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DCCD0" w14:textId="77777777" w:rsidR="006951E4" w:rsidRPr="00934372" w:rsidRDefault="006951E4" w:rsidP="006951E4">
      <w:pPr>
        <w:spacing w:line="360" w:lineRule="auto"/>
        <w:rPr>
          <w:rFonts w:ascii="Arial" w:hAnsi="Arial" w:cs="Arial"/>
          <w:b/>
          <w:color w:val="E36C0A"/>
          <w:sz w:val="32"/>
          <w:szCs w:val="32"/>
        </w:rPr>
      </w:pPr>
      <w:r w:rsidRPr="00934372">
        <w:rPr>
          <w:rFonts w:ascii="Arial" w:hAnsi="Arial" w:cs="Arial"/>
          <w:b/>
          <w:color w:val="E36C0A"/>
          <w:sz w:val="32"/>
          <w:szCs w:val="32"/>
        </w:rPr>
        <w:t>Projektdatenblatt Gebäude</w:t>
      </w:r>
      <w:r w:rsidR="00435DB7" w:rsidRPr="00934372">
        <w:rPr>
          <w:rFonts w:ascii="Arial" w:hAnsi="Arial" w:cs="Arial"/>
          <w:b/>
          <w:color w:val="E36C0A"/>
          <w:sz w:val="32"/>
          <w:szCs w:val="32"/>
        </w:rPr>
        <w:t xml:space="preserve">planung </w:t>
      </w:r>
    </w:p>
    <w:p w14:paraId="3B871AE2" w14:textId="77777777" w:rsidR="00586563" w:rsidRPr="004667FD" w:rsidRDefault="00DB299F" w:rsidP="00586563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B</w:t>
      </w:r>
      <w:r w:rsidRPr="004667FD">
        <w:rPr>
          <w:rFonts w:ascii="Arial" w:hAnsi="Arial" w:cs="Arial"/>
          <w:sz w:val="20"/>
          <w:szCs w:val="20"/>
        </w:rPr>
        <w:t xml:space="preserve">itte </w:t>
      </w:r>
      <w:r>
        <w:rPr>
          <w:rFonts w:ascii="Arial" w:hAnsi="Arial" w:cs="Arial"/>
          <w:sz w:val="20"/>
          <w:szCs w:val="20"/>
        </w:rPr>
        <w:t>füllen Sie pro Projekt ein Formular aus.</w:t>
      </w:r>
      <w:r w:rsidR="00586563" w:rsidRPr="004667FD">
        <w:rPr>
          <w:rFonts w:ascii="Arial" w:hAnsi="Arial" w:cs="Arial"/>
          <w:sz w:val="20"/>
          <w:szCs w:val="20"/>
          <w:u w:val="single"/>
        </w:rPr>
        <w:br/>
      </w:r>
    </w:p>
    <w:tbl>
      <w:tblPr>
        <w:tblpPr w:leftFromText="141" w:rightFromText="141" w:vertAnchor="text" w:tblpY="1"/>
        <w:tblOverlap w:val="never"/>
        <w:tblW w:w="98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093"/>
        <w:gridCol w:w="7730"/>
      </w:tblGrid>
      <w:tr w:rsidR="006D308A" w:rsidRPr="007B5639" w14:paraId="4EDF18F8" w14:textId="77777777" w:rsidTr="00130613">
        <w:trPr>
          <w:trHeight w:val="8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2957" w14:textId="26DA016F" w:rsidR="006D308A" w:rsidRPr="0073279B" w:rsidRDefault="006D308A" w:rsidP="001306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279B">
              <w:rPr>
                <w:rFonts w:ascii="Arial" w:hAnsi="Arial" w:cs="Arial"/>
                <w:b/>
                <w:sz w:val="24"/>
                <w:szCs w:val="24"/>
              </w:rPr>
              <w:t>Firmennam</w:t>
            </w:r>
            <w:r w:rsidR="00A35F5A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7327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D542" w14:textId="071AEEDB" w:rsidR="006D308A" w:rsidRPr="007B5639" w:rsidRDefault="006D308A" w:rsidP="00130613">
            <w:pPr>
              <w:rPr>
                <w:rFonts w:ascii="Arial" w:hAnsi="Arial" w:cs="Arial"/>
                <w:sz w:val="16"/>
                <w:szCs w:val="16"/>
              </w:rPr>
            </w:pPr>
            <w:r w:rsidRPr="001801DB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1801DB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801DB">
              <w:rPr>
                <w:rFonts w:ascii="Arial" w:hAnsi="Arial" w:cs="Arial"/>
                <w:b/>
                <w:sz w:val="24"/>
                <w:szCs w:val="24"/>
              </w:rPr>
            </w:r>
            <w:r w:rsidRPr="001801DB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90049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0049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0049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0049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0049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1801D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6D308A" w:rsidRPr="001801DB" w14:paraId="619EADDD" w14:textId="77777777" w:rsidTr="00130613">
        <w:trPr>
          <w:trHeight w:val="8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D3AF" w14:textId="77777777" w:rsidR="006D308A" w:rsidRPr="0073279B" w:rsidRDefault="006D308A" w:rsidP="001306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279B">
              <w:rPr>
                <w:rFonts w:ascii="Arial" w:hAnsi="Arial" w:cs="Arial"/>
                <w:b/>
                <w:sz w:val="24"/>
                <w:szCs w:val="24"/>
              </w:rPr>
              <w:t>Projektname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C87F" w14:textId="4D3A2A8F" w:rsidR="006D308A" w:rsidRPr="001801DB" w:rsidRDefault="006D308A" w:rsidP="001306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01DB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801DB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801DB">
              <w:rPr>
                <w:rFonts w:ascii="Arial" w:hAnsi="Arial" w:cs="Arial"/>
                <w:b/>
                <w:sz w:val="24"/>
                <w:szCs w:val="24"/>
              </w:rPr>
            </w:r>
            <w:r w:rsidRPr="001801DB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90049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0049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0049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0049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0049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1801D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1F80EFB2" w14:textId="77777777" w:rsidR="007B5639" w:rsidRPr="007B5639" w:rsidRDefault="007B5639" w:rsidP="007B5639">
      <w:pPr>
        <w:tabs>
          <w:tab w:val="left" w:pos="900"/>
          <w:tab w:val="left" w:pos="1440"/>
          <w:tab w:val="left" w:pos="2160"/>
          <w:tab w:val="left" w:pos="2880"/>
        </w:tabs>
        <w:rPr>
          <w:rFonts w:ascii="Arial" w:hAnsi="Arial" w:cs="Arial"/>
          <w:sz w:val="24"/>
          <w:szCs w:val="24"/>
        </w:rPr>
      </w:pPr>
    </w:p>
    <w:p w14:paraId="30785588" w14:textId="77777777" w:rsidR="00490092" w:rsidRPr="00490092" w:rsidRDefault="00490092" w:rsidP="00490092">
      <w:pPr>
        <w:tabs>
          <w:tab w:val="left" w:pos="9354"/>
        </w:tabs>
        <w:rPr>
          <w:rFonts w:ascii="Arial" w:hAnsi="Arial" w:cs="Arial"/>
          <w:sz w:val="24"/>
          <w:szCs w:val="24"/>
        </w:rPr>
      </w:pPr>
      <w:r w:rsidRPr="007B5639">
        <w:rPr>
          <w:rFonts w:ascii="Arial" w:hAnsi="Arial" w:cs="Arial"/>
          <w:b/>
          <w:sz w:val="24"/>
          <w:szCs w:val="24"/>
        </w:rPr>
        <w:sym w:font="Wingdings" w:char="F0E0"/>
      </w:r>
      <w:r w:rsidRPr="007B563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FETT gedruckte Felder sind Pflichtfelder, </w:t>
      </w:r>
      <w:r w:rsidRPr="00490092">
        <w:rPr>
          <w:rFonts w:ascii="Arial" w:hAnsi="Arial" w:cs="Arial"/>
          <w:sz w:val="24"/>
          <w:szCs w:val="24"/>
        </w:rPr>
        <w:t xml:space="preserve">die weiteren Felder dienen zur </w:t>
      </w:r>
      <w:r>
        <w:rPr>
          <w:rFonts w:ascii="Arial" w:hAnsi="Arial" w:cs="Arial"/>
          <w:sz w:val="24"/>
          <w:szCs w:val="24"/>
        </w:rPr>
        <w:t xml:space="preserve">näheren </w:t>
      </w:r>
      <w:r w:rsidRPr="00490092">
        <w:rPr>
          <w:rFonts w:ascii="Arial" w:hAnsi="Arial" w:cs="Arial"/>
          <w:sz w:val="24"/>
          <w:szCs w:val="24"/>
        </w:rPr>
        <w:t>Beschreibung Ihrer qualitätvollen Arbeit!</w:t>
      </w:r>
    </w:p>
    <w:p w14:paraId="13762264" w14:textId="77777777" w:rsidR="007B5639" w:rsidRPr="007B5639" w:rsidRDefault="007B5639" w:rsidP="007B5639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3393"/>
        <w:gridCol w:w="5804"/>
      </w:tblGrid>
      <w:tr w:rsidR="007B5639" w:rsidRPr="007B5639" w14:paraId="3803B38A" w14:textId="77777777" w:rsidTr="00C71618">
        <w:trPr>
          <w:trHeight w:val="558"/>
        </w:trPr>
        <w:tc>
          <w:tcPr>
            <w:tcW w:w="550" w:type="dxa"/>
            <w:tcBorders>
              <w:right w:val="nil"/>
            </w:tcBorders>
            <w:shd w:val="clear" w:color="auto" w:fill="D9D9D9"/>
          </w:tcPr>
          <w:p w14:paraId="361223F4" w14:textId="77777777" w:rsidR="007B5639" w:rsidRPr="007B5639" w:rsidRDefault="007B5639" w:rsidP="005865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3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0FA285F" w14:textId="77777777" w:rsidR="007B5639" w:rsidRPr="00586563" w:rsidRDefault="007B5639" w:rsidP="005865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6563">
              <w:rPr>
                <w:rFonts w:ascii="Arial" w:hAnsi="Arial" w:cs="Arial"/>
                <w:b/>
                <w:sz w:val="24"/>
                <w:szCs w:val="24"/>
              </w:rPr>
              <w:t>Objektdaten</w:t>
            </w:r>
          </w:p>
        </w:tc>
        <w:tc>
          <w:tcPr>
            <w:tcW w:w="5804" w:type="dxa"/>
            <w:tcBorders>
              <w:left w:val="nil"/>
            </w:tcBorders>
            <w:shd w:val="clear" w:color="auto" w:fill="D9D9D9"/>
          </w:tcPr>
          <w:p w14:paraId="47EBB175" w14:textId="77777777" w:rsidR="007B5639" w:rsidRPr="00C343AB" w:rsidRDefault="007B5639" w:rsidP="00586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639" w:rsidRPr="007B5639" w14:paraId="4B71C862" w14:textId="77777777" w:rsidTr="00C71618">
        <w:trPr>
          <w:trHeight w:val="843"/>
        </w:trPr>
        <w:tc>
          <w:tcPr>
            <w:tcW w:w="550" w:type="dxa"/>
          </w:tcPr>
          <w:p w14:paraId="010B8D67" w14:textId="77777777" w:rsidR="007B5639" w:rsidRPr="00CA2E7D" w:rsidRDefault="007B5639" w:rsidP="005865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2E7D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393" w:type="dxa"/>
          </w:tcPr>
          <w:p w14:paraId="333C5AD9" w14:textId="77777777" w:rsidR="007B5639" w:rsidRPr="00CA2E7D" w:rsidRDefault="007B5639" w:rsidP="005865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2E7D">
              <w:rPr>
                <w:rFonts w:ascii="Arial" w:hAnsi="Arial" w:cs="Arial"/>
                <w:b/>
                <w:sz w:val="24"/>
                <w:szCs w:val="24"/>
              </w:rPr>
              <w:t>Objekttyp</w:t>
            </w:r>
          </w:p>
          <w:p w14:paraId="2D75F3AD" w14:textId="77777777" w:rsidR="007B5639" w:rsidRPr="007B5639" w:rsidRDefault="007B5639" w:rsidP="00CF0730">
            <w:pPr>
              <w:rPr>
                <w:rFonts w:ascii="Arial" w:hAnsi="Arial" w:cs="Arial"/>
                <w:sz w:val="16"/>
                <w:szCs w:val="16"/>
              </w:rPr>
            </w:pPr>
            <w:r w:rsidRPr="007B5639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z.B. EFH, MFH (Anzahl </w:t>
            </w:r>
            <w:proofErr w:type="gramStart"/>
            <w:r w:rsidR="00CF0730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Wohneinheiten)   </w:t>
            </w:r>
            <w:proofErr w:type="gramEnd"/>
            <w:r w:rsidR="00A75282">
              <w:rPr>
                <w:rFonts w:ascii="Arial" w:hAnsi="Arial" w:cs="Arial"/>
                <w:i/>
                <w:color w:val="0000FF"/>
                <w:sz w:val="16"/>
                <w:szCs w:val="16"/>
              </w:rPr>
              <w:t>Effizienz</w:t>
            </w:r>
            <w:r w:rsidR="00CF0730">
              <w:rPr>
                <w:rFonts w:ascii="Arial" w:hAnsi="Arial" w:cs="Arial"/>
                <w:i/>
                <w:color w:val="0000FF"/>
                <w:sz w:val="16"/>
                <w:szCs w:val="16"/>
              </w:rPr>
              <w:t>-</w:t>
            </w:r>
            <w:proofErr w:type="gramStart"/>
            <w:r w:rsidR="00CF0730">
              <w:rPr>
                <w:rFonts w:ascii="Arial" w:hAnsi="Arial" w:cs="Arial"/>
                <w:i/>
                <w:color w:val="0000FF"/>
                <w:sz w:val="16"/>
                <w:szCs w:val="16"/>
              </w:rPr>
              <w:t>Standard ,</w:t>
            </w:r>
            <w:proofErr w:type="gramEnd"/>
            <w:r w:rsidR="00CF0730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Passivhaus </w:t>
            </w:r>
            <w:r w:rsidRPr="007B5639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usw. </w:t>
            </w:r>
          </w:p>
        </w:tc>
        <w:tc>
          <w:tcPr>
            <w:tcW w:w="5804" w:type="dxa"/>
          </w:tcPr>
          <w:p w14:paraId="211205B6" w14:textId="0EA650B6" w:rsidR="007B5639" w:rsidRPr="00C343AB" w:rsidRDefault="007B5639" w:rsidP="00586563">
            <w:pPr>
              <w:rPr>
                <w:rFonts w:ascii="Arial" w:hAnsi="Arial" w:cs="Arial"/>
                <w:sz w:val="24"/>
                <w:szCs w:val="24"/>
              </w:rPr>
            </w:pPr>
            <w:r w:rsidRPr="00C343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43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343AB">
              <w:rPr>
                <w:rFonts w:ascii="Arial" w:hAnsi="Arial" w:cs="Arial"/>
                <w:sz w:val="24"/>
                <w:szCs w:val="24"/>
              </w:rPr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00493">
              <w:rPr>
                <w:rFonts w:ascii="Arial" w:hAnsi="Arial" w:cs="Arial"/>
                <w:sz w:val="24"/>
                <w:szCs w:val="24"/>
              </w:rPr>
              <w:t> </w:t>
            </w:r>
            <w:r w:rsidR="00900493">
              <w:rPr>
                <w:rFonts w:ascii="Arial" w:hAnsi="Arial" w:cs="Arial"/>
                <w:sz w:val="24"/>
                <w:szCs w:val="24"/>
              </w:rPr>
              <w:t> </w:t>
            </w:r>
            <w:r w:rsidR="00900493">
              <w:rPr>
                <w:rFonts w:ascii="Arial" w:hAnsi="Arial" w:cs="Arial"/>
                <w:sz w:val="24"/>
                <w:szCs w:val="24"/>
              </w:rPr>
              <w:t> </w:t>
            </w:r>
            <w:r w:rsidR="00900493">
              <w:rPr>
                <w:rFonts w:ascii="Arial" w:hAnsi="Arial" w:cs="Arial"/>
                <w:sz w:val="24"/>
                <w:szCs w:val="24"/>
              </w:rPr>
              <w:t> </w:t>
            </w:r>
            <w:r w:rsidR="00900493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B5639" w:rsidRPr="007B5639" w14:paraId="2236021C" w14:textId="77777777" w:rsidTr="00C71618">
        <w:trPr>
          <w:trHeight w:val="616"/>
        </w:trPr>
        <w:tc>
          <w:tcPr>
            <w:tcW w:w="550" w:type="dxa"/>
          </w:tcPr>
          <w:p w14:paraId="67212EB4" w14:textId="77777777" w:rsidR="007B5639" w:rsidRPr="00CA2E7D" w:rsidRDefault="007B5639" w:rsidP="005865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2E7D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393" w:type="dxa"/>
          </w:tcPr>
          <w:p w14:paraId="7F09A27A" w14:textId="77777777" w:rsidR="007B5639" w:rsidRPr="00CA2E7D" w:rsidRDefault="007B5639" w:rsidP="005865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2E7D">
              <w:rPr>
                <w:rFonts w:ascii="Arial" w:hAnsi="Arial" w:cs="Arial"/>
                <w:b/>
                <w:sz w:val="24"/>
                <w:szCs w:val="24"/>
              </w:rPr>
              <w:t>Standort</w:t>
            </w:r>
          </w:p>
          <w:p w14:paraId="2FAB2286" w14:textId="77777777" w:rsidR="007B5639" w:rsidRPr="007B5639" w:rsidRDefault="007B5639" w:rsidP="00586563">
            <w:pPr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  <w:r w:rsidRPr="00CA2E7D">
              <w:rPr>
                <w:rFonts w:ascii="Arial" w:hAnsi="Arial" w:cs="Arial"/>
                <w:b/>
                <w:i/>
                <w:color w:val="0000FF"/>
                <w:sz w:val="16"/>
                <w:szCs w:val="16"/>
                <w:u w:val="single"/>
              </w:rPr>
              <w:t>PLZ, Ort</w:t>
            </w:r>
            <w:r w:rsidRPr="007B5639">
              <w:rPr>
                <w:rFonts w:ascii="Arial" w:hAnsi="Arial" w:cs="Arial"/>
                <w:i/>
                <w:color w:val="0000FF"/>
                <w:sz w:val="16"/>
                <w:szCs w:val="16"/>
              </w:rPr>
              <w:t>, Straße, Hausnummer</w:t>
            </w:r>
          </w:p>
          <w:p w14:paraId="5358406D" w14:textId="77777777" w:rsidR="007B5639" w:rsidRPr="007B5639" w:rsidRDefault="00CA2E7D" w:rsidP="005865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>(</w:t>
            </w:r>
            <w:r w:rsidR="007B5639" w:rsidRPr="007B5639">
              <w:rPr>
                <w:rFonts w:ascii="Arial" w:hAnsi="Arial" w:cs="Arial"/>
                <w:i/>
                <w:color w:val="0000FF"/>
                <w:sz w:val="16"/>
                <w:szCs w:val="16"/>
              </w:rPr>
              <w:t>Daten werden vertraulich behandelt</w:t>
            </w:r>
            <w:r w:rsidR="007B5639">
              <w:rPr>
                <w:rFonts w:ascii="Arial" w:hAnsi="Arial" w:cs="Arial"/>
                <w:i/>
                <w:color w:val="0000FF"/>
                <w:sz w:val="16"/>
                <w:szCs w:val="16"/>
              </w:rPr>
              <w:t>, können aus Datenschutzgründen weggelassen werden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>)</w:t>
            </w:r>
          </w:p>
        </w:tc>
        <w:tc>
          <w:tcPr>
            <w:tcW w:w="5804" w:type="dxa"/>
          </w:tcPr>
          <w:p w14:paraId="7BAC75F4" w14:textId="77777777" w:rsidR="007B5639" w:rsidRPr="00C343AB" w:rsidRDefault="007B5639" w:rsidP="00586563">
            <w:pPr>
              <w:rPr>
                <w:rFonts w:ascii="Arial" w:hAnsi="Arial" w:cs="Arial"/>
                <w:sz w:val="24"/>
                <w:szCs w:val="24"/>
              </w:rPr>
            </w:pPr>
            <w:r w:rsidRPr="00C343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343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343AB">
              <w:rPr>
                <w:rFonts w:ascii="Arial" w:hAnsi="Arial" w:cs="Arial"/>
                <w:sz w:val="24"/>
                <w:szCs w:val="24"/>
              </w:rPr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B5639" w:rsidRPr="007B5639" w14:paraId="5A130EFD" w14:textId="77777777" w:rsidTr="00C71618">
        <w:trPr>
          <w:trHeight w:val="616"/>
        </w:trPr>
        <w:tc>
          <w:tcPr>
            <w:tcW w:w="550" w:type="dxa"/>
          </w:tcPr>
          <w:p w14:paraId="0CFBB861" w14:textId="77777777" w:rsidR="007B5639" w:rsidRPr="00CA2E7D" w:rsidRDefault="007B5639" w:rsidP="005865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2E7D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3393" w:type="dxa"/>
          </w:tcPr>
          <w:p w14:paraId="2FDD0A4D" w14:textId="77777777" w:rsidR="007B5639" w:rsidRPr="00CA2E7D" w:rsidRDefault="007B5639" w:rsidP="005865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2E7D">
              <w:rPr>
                <w:rFonts w:ascii="Arial" w:hAnsi="Arial" w:cs="Arial"/>
                <w:b/>
                <w:sz w:val="24"/>
                <w:szCs w:val="24"/>
              </w:rPr>
              <w:t>Sanierungszeitraum/</w:t>
            </w:r>
          </w:p>
          <w:p w14:paraId="4DE0F421" w14:textId="77777777" w:rsidR="007B5639" w:rsidRPr="00CA2E7D" w:rsidRDefault="007B5639" w:rsidP="005865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2E7D">
              <w:rPr>
                <w:rFonts w:ascii="Arial" w:hAnsi="Arial" w:cs="Arial"/>
                <w:b/>
                <w:sz w:val="24"/>
                <w:szCs w:val="24"/>
              </w:rPr>
              <w:t>Fertigstellung/ Baujahr</w:t>
            </w:r>
          </w:p>
        </w:tc>
        <w:tc>
          <w:tcPr>
            <w:tcW w:w="5804" w:type="dxa"/>
          </w:tcPr>
          <w:p w14:paraId="4A026CC1" w14:textId="77777777" w:rsidR="007B5639" w:rsidRPr="00C343AB" w:rsidRDefault="007B5639" w:rsidP="00586563">
            <w:pPr>
              <w:rPr>
                <w:rFonts w:ascii="Arial" w:hAnsi="Arial" w:cs="Arial"/>
                <w:sz w:val="24"/>
                <w:szCs w:val="24"/>
              </w:rPr>
            </w:pPr>
            <w:r w:rsidRPr="00C343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43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343AB">
              <w:rPr>
                <w:rFonts w:ascii="Arial" w:hAnsi="Arial" w:cs="Arial"/>
                <w:sz w:val="24"/>
                <w:szCs w:val="24"/>
              </w:rPr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F0730" w:rsidRPr="007B5639" w14:paraId="01E13B95" w14:textId="77777777" w:rsidTr="00C71618">
        <w:trPr>
          <w:trHeight w:val="710"/>
        </w:trPr>
        <w:tc>
          <w:tcPr>
            <w:tcW w:w="550" w:type="dxa"/>
          </w:tcPr>
          <w:p w14:paraId="2832E8D0" w14:textId="77777777" w:rsidR="00CF0730" w:rsidRPr="00CA2E7D" w:rsidRDefault="00CF0730" w:rsidP="00CF0730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Hlk125986939"/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3393" w:type="dxa"/>
          </w:tcPr>
          <w:p w14:paraId="441A326D" w14:textId="4295987D" w:rsidR="00CF0730" w:rsidRPr="009F35DC" w:rsidRDefault="00CF0730" w:rsidP="00CF07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35DC">
              <w:rPr>
                <w:rFonts w:ascii="Arial" w:hAnsi="Arial" w:cs="Arial"/>
                <w:b/>
                <w:sz w:val="24"/>
                <w:szCs w:val="24"/>
              </w:rPr>
              <w:t xml:space="preserve">Welche Leistungen wurden bei diesem Projekt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igenständig </w:t>
            </w:r>
            <w:r w:rsidRPr="009F35DC">
              <w:rPr>
                <w:rFonts w:ascii="Arial" w:hAnsi="Arial" w:cs="Arial"/>
                <w:b/>
                <w:sz w:val="24"/>
                <w:szCs w:val="24"/>
              </w:rPr>
              <w:t>durchgeführt?</w:t>
            </w:r>
            <w:r w:rsidR="004D7C4B" w:rsidRPr="002F110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)</w:t>
            </w:r>
            <w:r w:rsidR="004D7C4B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</w:t>
            </w:r>
            <w:r w:rsidR="004D7C4B" w:rsidRPr="002F110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3C0D68A6" w14:textId="77777777" w:rsidR="00CF0730" w:rsidRDefault="00CF0730" w:rsidP="00CF0730">
            <w:pPr>
              <w:tabs>
                <w:tab w:val="left" w:pos="45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74751B" w14:textId="77777777" w:rsidR="00CF0730" w:rsidRPr="002F1105" w:rsidRDefault="00CF0730" w:rsidP="00CF0730">
            <w:pPr>
              <w:tabs>
                <w:tab w:val="left" w:pos="45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BD6D9E" w14:textId="3024F4E5" w:rsidR="00CF0730" w:rsidRDefault="00CF0730" w:rsidP="00CF0730">
            <w:pPr>
              <w:tabs>
                <w:tab w:val="left" w:pos="45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F110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)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</w:t>
            </w:r>
            <w:r w:rsidRPr="002F1105">
              <w:rPr>
                <w:rFonts w:ascii="Arial" w:hAnsi="Arial" w:cs="Arial"/>
                <w:b/>
                <w:sz w:val="16"/>
                <w:szCs w:val="16"/>
              </w:rPr>
              <w:t xml:space="preserve"> Nachweis </w:t>
            </w:r>
            <w:r>
              <w:rPr>
                <w:rFonts w:ascii="Arial" w:hAnsi="Arial" w:cs="Arial"/>
                <w:b/>
                <w:sz w:val="16"/>
                <w:szCs w:val="16"/>
              </w:rPr>
              <w:t>bei Anmeldung erforderlich</w:t>
            </w:r>
          </w:p>
          <w:p w14:paraId="052313F4" w14:textId="77777777" w:rsidR="00CF0730" w:rsidRPr="00CF0730" w:rsidRDefault="00CF0730" w:rsidP="00CF0730">
            <w:pPr>
              <w:pStyle w:val="Listenabsatz"/>
              <w:ind w:left="360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804" w:type="dxa"/>
          </w:tcPr>
          <w:p w14:paraId="2DC12B0B" w14:textId="77777777" w:rsidR="00CF0730" w:rsidRDefault="00F93F8D" w:rsidP="00CF073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548DD4"/>
                <w:sz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r w:rsidR="00CF0730"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bookmarkStart w:id="3" w:name="_Hlk125986948"/>
            <w:r w:rsidR="00CF0730">
              <w:rPr>
                <w:rFonts w:ascii="Arial" w:hAnsi="Arial" w:cs="Arial"/>
                <w:sz w:val="20"/>
              </w:rPr>
              <w:t>Sanierung (mind. KfW-</w:t>
            </w:r>
            <w:r w:rsidR="00A75282">
              <w:rPr>
                <w:rFonts w:ascii="Arial" w:hAnsi="Arial" w:cs="Arial"/>
                <w:sz w:val="20"/>
              </w:rPr>
              <w:t>85</w:t>
            </w:r>
            <w:r w:rsidR="00CF0730">
              <w:rPr>
                <w:rFonts w:ascii="Arial" w:hAnsi="Arial" w:cs="Arial"/>
                <w:sz w:val="20"/>
              </w:rPr>
              <w:t xml:space="preserve"> oder Einzelmaßnahmen)</w:t>
            </w:r>
          </w:p>
          <w:p w14:paraId="669D0FB3" w14:textId="77777777" w:rsidR="00CF0730" w:rsidRDefault="00F93F8D" w:rsidP="00CF073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r w:rsidR="00CF0730"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r w:rsidR="00CF0730">
              <w:rPr>
                <w:rFonts w:ascii="Arial" w:hAnsi="Arial" w:cs="Arial"/>
                <w:sz w:val="20"/>
              </w:rPr>
              <w:t>Neubau (mind. KfW-</w:t>
            </w:r>
            <w:r w:rsidR="00A75282">
              <w:rPr>
                <w:rFonts w:ascii="Arial" w:hAnsi="Arial" w:cs="Arial"/>
                <w:sz w:val="20"/>
              </w:rPr>
              <w:t>40</w:t>
            </w:r>
            <w:r w:rsidR="00CF0730">
              <w:rPr>
                <w:rFonts w:ascii="Arial" w:hAnsi="Arial" w:cs="Arial"/>
                <w:sz w:val="20"/>
              </w:rPr>
              <w:t>, Passivhaus, Plusenergiehaus, o.ä.)</w:t>
            </w:r>
          </w:p>
          <w:p w14:paraId="3270238A" w14:textId="77777777" w:rsidR="00CF0730" w:rsidRDefault="00CF0730" w:rsidP="00CF0730">
            <w:pPr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31032FD" w14:textId="77777777" w:rsidR="00A75282" w:rsidRDefault="00A75282" w:rsidP="00CF0730">
            <w:pPr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r>
              <w:t>KfW Effizienzhaus 40/55</w:t>
            </w:r>
          </w:p>
          <w:p w14:paraId="6F80BCD2" w14:textId="0007CFCD" w:rsidR="00A75282" w:rsidRDefault="00A75282" w:rsidP="00CF0730">
            <w:pPr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r>
              <w:t xml:space="preserve">Passivhaus </w:t>
            </w:r>
            <w:r>
              <w:rPr>
                <w:rFonts w:ascii="Arial" w:hAnsi="Arial" w:cs="Arial"/>
                <w:sz w:val="20"/>
              </w:rPr>
              <w:t xml:space="preserve">(inkl. PHPP-Bilanzierung) </w:t>
            </w:r>
            <w:r>
              <w:rPr>
                <w:rFonts w:ascii="Arial" w:hAnsi="Arial" w:cs="Arial"/>
                <w:b/>
                <w:sz w:val="20"/>
                <w:vertAlign w:val="superscript"/>
              </w:rPr>
              <w:t>1)</w:t>
            </w:r>
          </w:p>
          <w:p w14:paraId="38D8A4DF" w14:textId="77777777" w:rsidR="00A75282" w:rsidRDefault="00A75282" w:rsidP="00CF0730">
            <w:pPr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r>
              <w:t>Holzbauweise</w:t>
            </w:r>
          </w:p>
          <w:p w14:paraId="6A39DE18" w14:textId="77777777" w:rsidR="00A75282" w:rsidRDefault="00A75282" w:rsidP="00CF0730">
            <w:pPr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r>
              <w:t>Denkmal</w:t>
            </w:r>
          </w:p>
          <w:p w14:paraId="490A2BD0" w14:textId="77777777" w:rsidR="00A75282" w:rsidRDefault="00A75282" w:rsidP="00CF0730">
            <w:pPr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r>
              <w:t>Wohngebäude</w:t>
            </w:r>
          </w:p>
          <w:p w14:paraId="263FB663" w14:textId="46BB9D86" w:rsidR="00A75282" w:rsidRDefault="00A75282" w:rsidP="00CF0730">
            <w:pPr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r>
              <w:t xml:space="preserve">Nichtwohngebäude </w:t>
            </w:r>
            <w:r>
              <w:rPr>
                <w:rFonts w:ascii="Arial" w:hAnsi="Arial" w:cs="Arial"/>
                <w:b/>
                <w:sz w:val="20"/>
                <w:vertAlign w:val="superscript"/>
              </w:rPr>
              <w:t>1)</w:t>
            </w:r>
          </w:p>
          <w:p w14:paraId="7544B60C" w14:textId="77777777" w:rsidR="00A75282" w:rsidRDefault="00A75282" w:rsidP="00CF0730">
            <w:pPr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t>vorgefertigte Bauweise / Serielle Sanierung</w:t>
            </w:r>
          </w:p>
          <w:p w14:paraId="6808F281" w14:textId="77777777" w:rsidR="00A75282" w:rsidRDefault="00A75282" w:rsidP="00CF0730">
            <w:pPr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r>
              <w:t>Dach- / Fassadenbegrünung</w:t>
            </w:r>
          </w:p>
          <w:bookmarkEnd w:id="3"/>
          <w:p w14:paraId="3A4C1A5A" w14:textId="77777777" w:rsidR="00A75282" w:rsidRDefault="00A75282" w:rsidP="00CF0730">
            <w:pPr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9BC038" w14:textId="77777777" w:rsidR="00CF0730" w:rsidRDefault="00CF0730" w:rsidP="00CF0730">
            <w:pPr>
              <w:tabs>
                <w:tab w:val="left" w:pos="1134"/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343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343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343AB">
              <w:rPr>
                <w:rFonts w:ascii="Arial" w:hAnsi="Arial" w:cs="Arial"/>
                <w:sz w:val="24"/>
                <w:szCs w:val="24"/>
              </w:rPr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629EFCC" w14:textId="77777777" w:rsidR="00A75282" w:rsidRPr="006E3377" w:rsidRDefault="00A75282" w:rsidP="00CF0730">
            <w:pPr>
              <w:tabs>
                <w:tab w:val="left" w:pos="1134"/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bookmarkEnd w:id="2"/>
      <w:tr w:rsidR="00CF0730" w:rsidRPr="007B5639" w14:paraId="05C4A95C" w14:textId="77777777" w:rsidTr="00C71618">
        <w:trPr>
          <w:trHeight w:val="696"/>
        </w:trPr>
        <w:tc>
          <w:tcPr>
            <w:tcW w:w="550" w:type="dxa"/>
          </w:tcPr>
          <w:p w14:paraId="38B767C5" w14:textId="77777777" w:rsidR="00CF0730" w:rsidRPr="00CA2E7D" w:rsidRDefault="00CF0730" w:rsidP="00C716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C7161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CA2E7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14:paraId="6F14C396" w14:textId="77777777" w:rsidR="00CF0730" w:rsidRPr="00CA2E7D" w:rsidRDefault="00CF0730" w:rsidP="00CF07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2E7D">
              <w:rPr>
                <w:rFonts w:ascii="Arial" w:hAnsi="Arial" w:cs="Arial"/>
                <w:b/>
                <w:sz w:val="24"/>
                <w:szCs w:val="24"/>
              </w:rPr>
              <w:t>Kurzbeschreibung durch-geführter Maßnahmen</w:t>
            </w:r>
          </w:p>
          <w:p w14:paraId="0AA04C3A" w14:textId="77777777" w:rsidR="00CF0730" w:rsidRPr="007B5639" w:rsidRDefault="00CF0730" w:rsidP="00CF0730">
            <w:pPr>
              <w:rPr>
                <w:rFonts w:ascii="Arial" w:hAnsi="Arial" w:cs="Arial"/>
                <w:sz w:val="24"/>
                <w:szCs w:val="24"/>
              </w:rPr>
            </w:pPr>
            <w:r w:rsidRPr="007B5639">
              <w:rPr>
                <w:rFonts w:ascii="Arial" w:hAnsi="Arial" w:cs="Arial"/>
                <w:i/>
                <w:color w:val="0000FF"/>
                <w:sz w:val="16"/>
                <w:szCs w:val="16"/>
              </w:rPr>
              <w:t>3-5 Sätze, z.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>B. HOAI-Leistungsphasen, Energieberatung, Nachweise, usw.</w:t>
            </w:r>
            <w:r w:rsidRPr="007B5639">
              <w:rPr>
                <w:rFonts w:ascii="Arial" w:hAnsi="Arial" w:cs="Arial"/>
                <w:i/>
                <w:color w:val="0000FF"/>
                <w:sz w:val="16"/>
                <w:szCs w:val="16"/>
              </w:rPr>
              <w:t>.</w:t>
            </w:r>
          </w:p>
        </w:tc>
        <w:tc>
          <w:tcPr>
            <w:tcW w:w="5804" w:type="dxa"/>
          </w:tcPr>
          <w:p w14:paraId="429914ED" w14:textId="77777777" w:rsidR="00CF0730" w:rsidRPr="00C343AB" w:rsidRDefault="00CF0730" w:rsidP="00CF0730">
            <w:pPr>
              <w:rPr>
                <w:rFonts w:ascii="Arial" w:hAnsi="Arial" w:cs="Arial"/>
                <w:sz w:val="24"/>
                <w:szCs w:val="24"/>
              </w:rPr>
            </w:pPr>
            <w:r w:rsidRPr="00C343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43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343AB">
              <w:rPr>
                <w:rFonts w:ascii="Arial" w:hAnsi="Arial" w:cs="Arial"/>
                <w:sz w:val="24"/>
                <w:szCs w:val="24"/>
              </w:rPr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34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B31EA" w:rsidRPr="007B5639" w14:paraId="769AD9DF" w14:textId="77777777" w:rsidTr="00C71618">
        <w:trPr>
          <w:trHeight w:val="696"/>
        </w:trPr>
        <w:tc>
          <w:tcPr>
            <w:tcW w:w="550" w:type="dxa"/>
          </w:tcPr>
          <w:p w14:paraId="64A1D90E" w14:textId="77777777" w:rsidR="00EB31EA" w:rsidRPr="00500389" w:rsidRDefault="00EB31EA" w:rsidP="00EB31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50038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14:paraId="3010D57D" w14:textId="77777777" w:rsidR="00EB31EA" w:rsidRPr="00500389" w:rsidRDefault="00EB31EA" w:rsidP="00EB31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0389">
              <w:rPr>
                <w:rFonts w:ascii="Arial" w:hAnsi="Arial" w:cs="Arial"/>
                <w:b/>
                <w:sz w:val="24"/>
                <w:szCs w:val="24"/>
              </w:rPr>
              <w:t>Fördermittel genutzt?</w:t>
            </w:r>
          </w:p>
          <w:p w14:paraId="10DAE95D" w14:textId="77777777" w:rsidR="00EB31EA" w:rsidRPr="007B5639" w:rsidRDefault="00EB31EA" w:rsidP="00EB31EA">
            <w:pPr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  <w:r w:rsidRPr="007B5639">
              <w:rPr>
                <w:rFonts w:ascii="Arial" w:hAnsi="Arial" w:cs="Arial"/>
                <w:i/>
                <w:color w:val="0000FF"/>
                <w:sz w:val="16"/>
                <w:szCs w:val="16"/>
              </w:rPr>
              <w:t>Neubau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>: KfW-</w:t>
            </w:r>
            <w:r w:rsidRPr="007B5639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Effizienzhaus </w:t>
            </w:r>
            <w:r w:rsidR="00A75282">
              <w:rPr>
                <w:rFonts w:ascii="Arial" w:hAnsi="Arial" w:cs="Arial"/>
                <w:i/>
                <w:color w:val="0000FF"/>
                <w:sz w:val="16"/>
                <w:szCs w:val="16"/>
              </w:rPr>
              <w:t>40 oder besser</w:t>
            </w:r>
          </w:p>
          <w:p w14:paraId="39375D2B" w14:textId="77777777" w:rsidR="00EB31EA" w:rsidRPr="007B5639" w:rsidRDefault="00EB31EA" w:rsidP="00EB31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Sanierung: </w:t>
            </w:r>
            <w:r w:rsidRPr="007B5639">
              <w:rPr>
                <w:rFonts w:ascii="Arial" w:hAnsi="Arial" w:cs="Arial"/>
                <w:i/>
                <w:color w:val="0000FF"/>
                <w:sz w:val="16"/>
                <w:szCs w:val="16"/>
              </w:rPr>
              <w:t>Einzelmaßnahmen, KfW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>-</w:t>
            </w:r>
            <w:r w:rsidRPr="007B5639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Effizienzhaus </w:t>
            </w:r>
          </w:p>
        </w:tc>
        <w:tc>
          <w:tcPr>
            <w:tcW w:w="5804" w:type="dxa"/>
          </w:tcPr>
          <w:p w14:paraId="1BFDFFEF" w14:textId="77777777" w:rsidR="00EB31EA" w:rsidRPr="00C343AB" w:rsidRDefault="00EB31EA" w:rsidP="00EB31EA">
            <w:pPr>
              <w:tabs>
                <w:tab w:val="left" w:pos="2466"/>
              </w:tabs>
              <w:rPr>
                <w:rFonts w:ascii="Arial" w:hAnsi="Arial" w:cs="Arial"/>
                <w:sz w:val="24"/>
                <w:szCs w:val="24"/>
              </w:rPr>
            </w:pPr>
            <w:r w:rsidRPr="00C343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43A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C343AB">
              <w:rPr>
                <w:rFonts w:ascii="Arial" w:hAnsi="Arial" w:cs="Arial"/>
                <w:sz w:val="24"/>
                <w:szCs w:val="24"/>
              </w:rPr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ja       </w:t>
            </w:r>
            <w:r w:rsidRPr="00C343AB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43A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C343AB">
              <w:rPr>
                <w:rFonts w:ascii="Arial" w:hAnsi="Arial" w:cs="Arial"/>
                <w:sz w:val="24"/>
                <w:szCs w:val="24"/>
              </w:rPr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343AB">
              <w:rPr>
                <w:rFonts w:ascii="Arial" w:hAnsi="Arial" w:cs="Arial"/>
                <w:sz w:val="24"/>
                <w:szCs w:val="24"/>
              </w:rPr>
              <w:t xml:space="preserve">  nein           </w:t>
            </w:r>
          </w:p>
          <w:p w14:paraId="7A5027F9" w14:textId="77777777" w:rsidR="00EB31EA" w:rsidRPr="00C343AB" w:rsidRDefault="00EB31EA" w:rsidP="00EB31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izienz-</w:t>
            </w:r>
            <w:r w:rsidRPr="00C343AB">
              <w:rPr>
                <w:rFonts w:ascii="Arial" w:hAnsi="Arial" w:cs="Arial"/>
                <w:sz w:val="24"/>
                <w:szCs w:val="24"/>
              </w:rPr>
              <w:t xml:space="preserve">Standard: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343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343AB">
              <w:rPr>
                <w:rFonts w:ascii="Arial" w:hAnsi="Arial" w:cs="Arial"/>
                <w:sz w:val="24"/>
                <w:szCs w:val="24"/>
              </w:rPr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34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01A657A" w14:textId="77777777" w:rsidR="00EB31EA" w:rsidRDefault="00EB31EA" w:rsidP="00EB31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B3FA6C" w14:textId="77777777" w:rsidR="00EB31EA" w:rsidRPr="00C343AB" w:rsidRDefault="00EB31EA" w:rsidP="00EB31EA">
            <w:pPr>
              <w:rPr>
                <w:rFonts w:ascii="Arial" w:hAnsi="Arial" w:cs="Arial"/>
                <w:sz w:val="24"/>
                <w:szCs w:val="24"/>
              </w:rPr>
            </w:pPr>
            <w:r w:rsidRPr="00C343AB">
              <w:rPr>
                <w:rFonts w:ascii="Arial" w:hAnsi="Arial" w:cs="Arial"/>
                <w:sz w:val="24"/>
                <w:szCs w:val="24"/>
              </w:rPr>
              <w:t>Sonstige Fördermittel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343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343AB">
              <w:rPr>
                <w:rFonts w:ascii="Arial" w:hAnsi="Arial" w:cs="Arial"/>
                <w:sz w:val="24"/>
                <w:szCs w:val="24"/>
              </w:rPr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34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71618" w:rsidRPr="007B5639" w14:paraId="1DB92B80" w14:textId="77777777" w:rsidTr="00C71618">
        <w:trPr>
          <w:trHeight w:val="652"/>
        </w:trPr>
        <w:tc>
          <w:tcPr>
            <w:tcW w:w="550" w:type="dxa"/>
          </w:tcPr>
          <w:p w14:paraId="2DA53BA5" w14:textId="77777777" w:rsidR="00C71618" w:rsidRPr="00CA2E7D" w:rsidRDefault="00C71618" w:rsidP="00C716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Pr="00CA2E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14:paraId="36EDF7B1" w14:textId="77777777" w:rsidR="00C71618" w:rsidRPr="00CA2E7D" w:rsidRDefault="00C71618" w:rsidP="00C71618">
            <w:pPr>
              <w:rPr>
                <w:rFonts w:ascii="Arial" w:hAnsi="Arial" w:cs="Arial"/>
                <w:sz w:val="24"/>
                <w:szCs w:val="24"/>
              </w:rPr>
            </w:pPr>
            <w:r w:rsidRPr="00CA2E7D">
              <w:rPr>
                <w:rFonts w:ascii="Arial" w:hAnsi="Arial" w:cs="Arial"/>
                <w:sz w:val="24"/>
                <w:szCs w:val="24"/>
              </w:rPr>
              <w:t>weitere wissenswerte Daten</w:t>
            </w:r>
          </w:p>
          <w:p w14:paraId="62441777" w14:textId="77777777" w:rsidR="00C71618" w:rsidRPr="007B5639" w:rsidRDefault="00C71618" w:rsidP="00C716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>z.</w:t>
            </w:r>
            <w:r w:rsidRPr="007B5639">
              <w:rPr>
                <w:rFonts w:ascii="Arial" w:hAnsi="Arial" w:cs="Arial"/>
                <w:i/>
                <w:color w:val="0000FF"/>
                <w:sz w:val="16"/>
                <w:szCs w:val="16"/>
              </w:rPr>
              <w:t>B. interessante Hintergründe, Entstehungsgeschichte, wichtige Details</w:t>
            </w:r>
            <w:r w:rsidR="00A75282">
              <w:rPr>
                <w:rFonts w:ascii="Arial" w:hAnsi="Arial" w:cs="Arial"/>
                <w:i/>
                <w:color w:val="0000FF"/>
                <w:sz w:val="16"/>
                <w:szCs w:val="16"/>
              </w:rPr>
              <w:t>, NH-Klasse, Erneuerbare Energien,</w:t>
            </w:r>
            <w:r w:rsidRPr="007B5639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usw.</w:t>
            </w:r>
          </w:p>
        </w:tc>
        <w:tc>
          <w:tcPr>
            <w:tcW w:w="5804" w:type="dxa"/>
          </w:tcPr>
          <w:p w14:paraId="69452C16" w14:textId="77777777" w:rsidR="00C71618" w:rsidRPr="00C343AB" w:rsidRDefault="00C71618" w:rsidP="00C71618">
            <w:pPr>
              <w:rPr>
                <w:rFonts w:ascii="Arial" w:hAnsi="Arial" w:cs="Arial"/>
                <w:sz w:val="24"/>
                <w:szCs w:val="24"/>
              </w:rPr>
            </w:pPr>
            <w:r w:rsidRPr="00C343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43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343AB">
              <w:rPr>
                <w:rFonts w:ascii="Arial" w:hAnsi="Arial" w:cs="Arial"/>
                <w:sz w:val="24"/>
                <w:szCs w:val="24"/>
              </w:rPr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71618" w:rsidRPr="007B5639" w14:paraId="65E66A20" w14:textId="77777777" w:rsidTr="00C71618">
        <w:trPr>
          <w:trHeight w:val="652"/>
        </w:trPr>
        <w:tc>
          <w:tcPr>
            <w:tcW w:w="550" w:type="dxa"/>
          </w:tcPr>
          <w:p w14:paraId="63C6895E" w14:textId="77777777" w:rsidR="00C71618" w:rsidRPr="007B5639" w:rsidRDefault="00C71618" w:rsidP="00C716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B563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14:paraId="5290BA02" w14:textId="77777777" w:rsidR="00C71618" w:rsidRPr="007B5639" w:rsidRDefault="00C71618" w:rsidP="00C71618">
            <w:pPr>
              <w:rPr>
                <w:rFonts w:ascii="Arial" w:hAnsi="Arial" w:cs="Arial"/>
                <w:sz w:val="24"/>
                <w:szCs w:val="24"/>
              </w:rPr>
            </w:pPr>
            <w:r w:rsidRPr="007B5639">
              <w:rPr>
                <w:rFonts w:ascii="Arial" w:hAnsi="Arial" w:cs="Arial"/>
                <w:sz w:val="24"/>
                <w:szCs w:val="24"/>
              </w:rPr>
              <w:t>Konstruktion</w:t>
            </w:r>
          </w:p>
          <w:p w14:paraId="153CB6EC" w14:textId="77777777" w:rsidR="00C71618" w:rsidRPr="007B5639" w:rsidRDefault="00C71618" w:rsidP="00C716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>z.B. Massivbau, spez.</w:t>
            </w:r>
            <w:r w:rsidRPr="007B5639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Bauteile, U-</w:t>
            </w:r>
            <w:proofErr w:type="gramStart"/>
            <w:r w:rsidRPr="007B5639">
              <w:rPr>
                <w:rFonts w:ascii="Arial" w:hAnsi="Arial" w:cs="Arial"/>
                <w:i/>
                <w:color w:val="0000FF"/>
                <w:sz w:val="16"/>
                <w:szCs w:val="16"/>
              </w:rPr>
              <w:t>Werte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>,</w:t>
            </w:r>
            <w:r w:rsidRPr="007B5639">
              <w:rPr>
                <w:rFonts w:ascii="Arial" w:hAnsi="Arial" w:cs="Arial"/>
                <w:i/>
                <w:color w:val="0000FF"/>
                <w:sz w:val="16"/>
                <w:szCs w:val="16"/>
              </w:rPr>
              <w:t>…</w:t>
            </w:r>
            <w:proofErr w:type="gramEnd"/>
            <w:r w:rsidRPr="007B5639">
              <w:rPr>
                <w:rFonts w:ascii="Arial" w:hAnsi="Arial" w:cs="Arial"/>
                <w:i/>
                <w:color w:val="0000FF"/>
                <w:sz w:val="16"/>
                <w:szCs w:val="16"/>
              </w:rPr>
              <w:t>.</w:t>
            </w:r>
          </w:p>
        </w:tc>
        <w:tc>
          <w:tcPr>
            <w:tcW w:w="5804" w:type="dxa"/>
          </w:tcPr>
          <w:p w14:paraId="55422731" w14:textId="77777777" w:rsidR="00C71618" w:rsidRPr="00C343AB" w:rsidRDefault="00C71618" w:rsidP="00C71618">
            <w:pPr>
              <w:rPr>
                <w:rFonts w:ascii="Arial" w:hAnsi="Arial" w:cs="Arial"/>
                <w:sz w:val="24"/>
                <w:szCs w:val="24"/>
              </w:rPr>
            </w:pPr>
            <w:r w:rsidRPr="00C343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343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343AB">
              <w:rPr>
                <w:rFonts w:ascii="Arial" w:hAnsi="Arial" w:cs="Arial"/>
                <w:sz w:val="24"/>
                <w:szCs w:val="24"/>
              </w:rPr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t> </w:t>
            </w:r>
            <w:r w:rsidRPr="00C343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38239F8" w14:textId="77777777" w:rsidR="00EB31EA" w:rsidRDefault="00EB31EA"/>
    <w:tbl>
      <w:tblPr>
        <w:tblpPr w:leftFromText="141" w:rightFromText="141" w:vertAnchor="text" w:tblpY="1"/>
        <w:tblOverlap w:val="never"/>
        <w:tblW w:w="97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936"/>
        <w:gridCol w:w="5811"/>
      </w:tblGrid>
      <w:tr w:rsidR="00EB31EA" w:rsidRPr="007B5639" w14:paraId="26627037" w14:textId="77777777" w:rsidTr="00C71618">
        <w:trPr>
          <w:trHeight w:val="534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F6D1F5" w14:textId="77777777" w:rsidR="00EB31EA" w:rsidRDefault="00EB31EA" w:rsidP="00FF70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E18F4E" w14:textId="77777777" w:rsidR="00EB31EA" w:rsidRDefault="00EB31EA" w:rsidP="00FF7026">
            <w:pPr>
              <w:rPr>
                <w:rFonts w:ascii="Arial" w:hAnsi="Arial" w:cs="Arial"/>
                <w:sz w:val="24"/>
                <w:szCs w:val="24"/>
              </w:rPr>
            </w:pPr>
            <w:r w:rsidRPr="00586563">
              <w:rPr>
                <w:rFonts w:ascii="Arial" w:hAnsi="Arial" w:cs="Arial"/>
                <w:b/>
                <w:sz w:val="24"/>
                <w:szCs w:val="24"/>
              </w:rPr>
              <w:t>Qualitätssicheru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0435B01" w14:textId="77777777" w:rsidR="00EB31EA" w:rsidRPr="00351760" w:rsidRDefault="00EB31EA" w:rsidP="00FF7026">
            <w:pPr>
              <w:rPr>
                <w:rFonts w:ascii="Arial" w:hAnsi="Arial" w:cs="Arial"/>
                <w:color w:val="E36C0A"/>
                <w:sz w:val="24"/>
                <w:szCs w:val="24"/>
              </w:rPr>
            </w:pPr>
            <w:r w:rsidRPr="00F846D8">
              <w:rPr>
                <w:rFonts w:ascii="Arial" w:hAnsi="Arial" w:cs="Arial"/>
                <w:color w:val="E36C0A"/>
                <w:sz w:val="24"/>
                <w:szCs w:val="24"/>
              </w:rPr>
              <w:t xml:space="preserve">Bitte senden Sie uns aussagekräftige Unterlagen, </w:t>
            </w:r>
            <w:r>
              <w:rPr>
                <w:rFonts w:ascii="Arial" w:hAnsi="Arial" w:cs="Arial"/>
                <w:color w:val="E36C0A"/>
                <w:sz w:val="24"/>
                <w:szCs w:val="24"/>
              </w:rPr>
              <w:t xml:space="preserve">welche die Qualität Ihrer </w:t>
            </w:r>
            <w:r w:rsidRPr="00F846D8">
              <w:rPr>
                <w:rFonts w:ascii="Arial" w:hAnsi="Arial" w:cs="Arial"/>
                <w:color w:val="E36C0A"/>
                <w:sz w:val="24"/>
                <w:szCs w:val="24"/>
              </w:rPr>
              <w:t xml:space="preserve">Arbeit </w:t>
            </w:r>
            <w:r>
              <w:rPr>
                <w:rFonts w:ascii="Arial" w:hAnsi="Arial" w:cs="Arial"/>
                <w:color w:val="E36C0A"/>
                <w:sz w:val="24"/>
                <w:szCs w:val="24"/>
              </w:rPr>
              <w:t>zeigen.</w:t>
            </w:r>
          </w:p>
          <w:p w14:paraId="630733FE" w14:textId="77777777" w:rsidR="00EB31EA" w:rsidRPr="003113D2" w:rsidRDefault="00EB31EA" w:rsidP="00FF702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B31EA" w:rsidRPr="007B5639" w14:paraId="02728219" w14:textId="77777777" w:rsidTr="00C71618">
        <w:trPr>
          <w:trHeight w:val="6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B8C3" w14:textId="77777777" w:rsidR="00EB31EA" w:rsidRPr="00F846D8" w:rsidRDefault="00EB31EA" w:rsidP="00FF70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0736">
              <w:rPr>
                <w:rFonts w:ascii="Arial" w:hAnsi="Arial" w:cs="Arial"/>
                <w:b/>
                <w:sz w:val="24"/>
                <w:szCs w:val="24"/>
              </w:rPr>
              <w:t>Foto(s) des Objekt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CEF4" w14:textId="77777777" w:rsidR="00EB31EA" w:rsidRDefault="00EB31EA" w:rsidP="00FF7026">
            <w:pPr>
              <w:numPr>
                <w:ilvl w:val="0"/>
                <w:numId w:val="2"/>
              </w:numPr>
              <w:rPr>
                <w:rFonts w:ascii="ArialMT" w:hAnsi="ArialMT" w:cs="ArialMT"/>
                <w:i/>
                <w:sz w:val="20"/>
              </w:rPr>
            </w:pPr>
            <w:r>
              <w:rPr>
                <w:rFonts w:ascii="ArialMT" w:hAnsi="ArialMT" w:cs="ArialMT"/>
                <w:i/>
                <w:sz w:val="20"/>
              </w:rPr>
              <w:t>Vorher</w:t>
            </w:r>
          </w:p>
          <w:p w14:paraId="6DCB56BB" w14:textId="77777777" w:rsidR="00EB31EA" w:rsidRDefault="00EB31EA" w:rsidP="00FF7026">
            <w:pPr>
              <w:numPr>
                <w:ilvl w:val="0"/>
                <w:numId w:val="2"/>
              </w:numPr>
              <w:rPr>
                <w:rFonts w:ascii="ArialMT" w:hAnsi="ArialMT" w:cs="ArialMT"/>
                <w:i/>
                <w:sz w:val="20"/>
              </w:rPr>
            </w:pPr>
            <w:r>
              <w:rPr>
                <w:rFonts w:ascii="ArialMT" w:hAnsi="ArialMT" w:cs="ArialMT"/>
                <w:i/>
                <w:sz w:val="20"/>
              </w:rPr>
              <w:t>Bauphase</w:t>
            </w:r>
          </w:p>
          <w:p w14:paraId="2CCB39F2" w14:textId="77777777" w:rsidR="00EB31EA" w:rsidRDefault="00EB31EA" w:rsidP="00FF7026">
            <w:pPr>
              <w:numPr>
                <w:ilvl w:val="0"/>
                <w:numId w:val="2"/>
              </w:numPr>
              <w:rPr>
                <w:rFonts w:ascii="ArialMT" w:hAnsi="ArialMT" w:cs="ArialMT"/>
                <w:i/>
                <w:sz w:val="20"/>
              </w:rPr>
            </w:pPr>
            <w:r>
              <w:rPr>
                <w:rFonts w:ascii="ArialMT" w:hAnsi="ArialMT" w:cs="ArialMT"/>
                <w:i/>
                <w:sz w:val="20"/>
              </w:rPr>
              <w:t>Nachher</w:t>
            </w:r>
          </w:p>
          <w:p w14:paraId="0B7AD60E" w14:textId="77777777" w:rsidR="00EB31EA" w:rsidRPr="00F846D8" w:rsidRDefault="00EB31EA" w:rsidP="00FF7026">
            <w:pPr>
              <w:numPr>
                <w:ilvl w:val="0"/>
                <w:numId w:val="2"/>
              </w:numPr>
              <w:rPr>
                <w:rFonts w:ascii="ArialMT" w:hAnsi="ArialMT" w:cs="ArialMT"/>
                <w:i/>
                <w:sz w:val="20"/>
              </w:rPr>
            </w:pPr>
            <w:r>
              <w:rPr>
                <w:rFonts w:ascii="ArialMT" w:hAnsi="ArialMT" w:cs="ArialMT"/>
                <w:i/>
                <w:sz w:val="20"/>
              </w:rPr>
              <w:t>…</w:t>
            </w:r>
          </w:p>
        </w:tc>
      </w:tr>
      <w:tr w:rsidR="00EB31EA" w:rsidRPr="007B5639" w14:paraId="15AFC490" w14:textId="77777777" w:rsidTr="00C71618">
        <w:trPr>
          <w:trHeight w:val="8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B698" w14:textId="77777777" w:rsidR="00EB31EA" w:rsidRPr="007B5639" w:rsidRDefault="00EB31EA" w:rsidP="00FF7026">
            <w:pPr>
              <w:rPr>
                <w:rFonts w:ascii="Arial" w:hAnsi="Arial" w:cs="Arial"/>
                <w:sz w:val="24"/>
                <w:szCs w:val="24"/>
              </w:rPr>
            </w:pPr>
            <w:r w:rsidRPr="00470736">
              <w:rPr>
                <w:rFonts w:ascii="Arial" w:hAnsi="Arial" w:cs="Arial"/>
                <w:b/>
                <w:sz w:val="24"/>
                <w:szCs w:val="24"/>
              </w:rPr>
              <w:t>Berechnungsgrundlagen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EA4B" w14:textId="77777777" w:rsidR="00EB31EA" w:rsidRPr="00F846D8" w:rsidRDefault="00EB31EA" w:rsidP="00FF7026">
            <w:pPr>
              <w:numPr>
                <w:ilvl w:val="0"/>
                <w:numId w:val="2"/>
              </w:numPr>
              <w:rPr>
                <w:rFonts w:ascii="ArialMT" w:hAnsi="ArialMT" w:cs="ArialMT"/>
                <w:i/>
                <w:sz w:val="20"/>
              </w:rPr>
            </w:pPr>
            <w:r w:rsidRPr="00F846D8">
              <w:rPr>
                <w:rFonts w:ascii="ArialMT" w:hAnsi="ArialMT" w:cs="ArialMT"/>
                <w:i/>
                <w:sz w:val="20"/>
              </w:rPr>
              <w:t>Energiebezugsfläch</w:t>
            </w:r>
            <w:r>
              <w:rPr>
                <w:rFonts w:ascii="ArialMT" w:hAnsi="ArialMT" w:cs="ArialMT"/>
                <w:i/>
                <w:sz w:val="20"/>
              </w:rPr>
              <w:t>e</w:t>
            </w:r>
          </w:p>
          <w:p w14:paraId="5EAB2094" w14:textId="77777777" w:rsidR="00EB31EA" w:rsidRPr="00F846D8" w:rsidRDefault="00EB31EA" w:rsidP="00FF7026">
            <w:pPr>
              <w:numPr>
                <w:ilvl w:val="0"/>
                <w:numId w:val="2"/>
              </w:numPr>
              <w:rPr>
                <w:rFonts w:ascii="ArialMT" w:hAnsi="ArialMT" w:cs="ArialMT"/>
                <w:i/>
                <w:sz w:val="20"/>
              </w:rPr>
            </w:pPr>
            <w:r w:rsidRPr="00F846D8">
              <w:rPr>
                <w:rFonts w:ascii="ArialMT" w:hAnsi="ArialMT" w:cs="ArialMT"/>
                <w:i/>
                <w:sz w:val="20"/>
              </w:rPr>
              <w:t>Wohnfläche</w:t>
            </w:r>
          </w:p>
          <w:p w14:paraId="660DA5BB" w14:textId="77777777" w:rsidR="00EB31EA" w:rsidRPr="00F846D8" w:rsidRDefault="00EB31EA" w:rsidP="00FF7026">
            <w:pPr>
              <w:numPr>
                <w:ilvl w:val="0"/>
                <w:numId w:val="2"/>
              </w:numPr>
              <w:rPr>
                <w:rFonts w:ascii="ArialMT" w:hAnsi="ArialMT" w:cs="ArialMT"/>
                <w:i/>
                <w:sz w:val="20"/>
              </w:rPr>
            </w:pPr>
            <w:r w:rsidRPr="00F846D8">
              <w:rPr>
                <w:rFonts w:ascii="ArialMT" w:hAnsi="ArialMT" w:cs="ArialMT"/>
                <w:i/>
                <w:sz w:val="20"/>
              </w:rPr>
              <w:t>Heizwärmebedarf</w:t>
            </w:r>
          </w:p>
          <w:p w14:paraId="349BDA37" w14:textId="77777777" w:rsidR="00EB31EA" w:rsidRPr="00F846D8" w:rsidRDefault="00EB31EA" w:rsidP="00FF7026">
            <w:pPr>
              <w:numPr>
                <w:ilvl w:val="0"/>
                <w:numId w:val="2"/>
              </w:numPr>
              <w:rPr>
                <w:rFonts w:ascii="ArialMT" w:hAnsi="ArialMT" w:cs="ArialMT"/>
                <w:i/>
                <w:sz w:val="20"/>
              </w:rPr>
            </w:pPr>
            <w:r w:rsidRPr="00F846D8">
              <w:rPr>
                <w:rFonts w:ascii="ArialMT" w:hAnsi="ArialMT" w:cs="ArialMT"/>
                <w:i/>
                <w:sz w:val="20"/>
              </w:rPr>
              <w:t>Primärenergiebedarf</w:t>
            </w:r>
          </w:p>
          <w:p w14:paraId="5A0F3D4E" w14:textId="77777777" w:rsidR="00EB31EA" w:rsidRPr="00F846D8" w:rsidRDefault="00EB31EA" w:rsidP="00FF7026">
            <w:pPr>
              <w:numPr>
                <w:ilvl w:val="0"/>
                <w:numId w:val="2"/>
              </w:numPr>
              <w:rPr>
                <w:rFonts w:ascii="ArialMT" w:hAnsi="ArialMT" w:cs="ArialMT"/>
                <w:i/>
                <w:sz w:val="20"/>
              </w:rPr>
            </w:pPr>
            <w:r>
              <w:rPr>
                <w:rFonts w:ascii="ArialMT" w:hAnsi="ArialMT" w:cs="ArialMT"/>
                <w:i/>
                <w:sz w:val="20"/>
              </w:rPr>
              <w:t>…</w:t>
            </w:r>
          </w:p>
        </w:tc>
      </w:tr>
      <w:tr w:rsidR="00EB31EA" w:rsidRPr="007B5639" w14:paraId="64F513FA" w14:textId="77777777" w:rsidTr="00C71618">
        <w:trPr>
          <w:trHeight w:val="8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7905" w14:textId="77777777" w:rsidR="00EB31EA" w:rsidRPr="007B5639" w:rsidRDefault="00EB31EA" w:rsidP="00FF7026">
            <w:pPr>
              <w:rPr>
                <w:rFonts w:ascii="Arial" w:hAnsi="Arial" w:cs="Arial"/>
                <w:sz w:val="24"/>
                <w:szCs w:val="24"/>
              </w:rPr>
            </w:pPr>
            <w:r w:rsidRPr="00F846D8">
              <w:rPr>
                <w:rFonts w:ascii="Arial" w:hAnsi="Arial" w:cs="Arial"/>
                <w:b/>
                <w:sz w:val="24"/>
                <w:szCs w:val="24"/>
              </w:rPr>
              <w:t>Qualitätsnachweis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6AD8" w14:textId="77777777" w:rsidR="00EB31EA" w:rsidRPr="00EB31EA" w:rsidRDefault="00EB31EA" w:rsidP="00EB31EA">
            <w:pPr>
              <w:numPr>
                <w:ilvl w:val="0"/>
                <w:numId w:val="2"/>
              </w:numPr>
              <w:rPr>
                <w:rFonts w:ascii="ArialMT" w:hAnsi="ArialMT" w:cs="ArialMT"/>
                <w:i/>
                <w:sz w:val="20"/>
              </w:rPr>
            </w:pPr>
            <w:r w:rsidRPr="00EB31EA">
              <w:rPr>
                <w:rFonts w:ascii="ArialMT" w:hAnsi="ArialMT" w:cs="ArialMT"/>
                <w:i/>
                <w:sz w:val="20"/>
              </w:rPr>
              <w:t>Energieb</w:t>
            </w:r>
            <w:r>
              <w:rPr>
                <w:rFonts w:ascii="ArialMT" w:hAnsi="ArialMT" w:cs="ArialMT"/>
                <w:i/>
                <w:sz w:val="20"/>
              </w:rPr>
              <w:t>eratungsbericht (BAFA-Bericht</w:t>
            </w:r>
            <w:r w:rsidR="00A75282">
              <w:rPr>
                <w:rFonts w:ascii="ArialMT" w:hAnsi="ArialMT" w:cs="ArialMT"/>
                <w:i/>
                <w:sz w:val="20"/>
              </w:rPr>
              <w:t>, iSFP</w:t>
            </w:r>
            <w:r>
              <w:rPr>
                <w:rFonts w:ascii="ArialMT" w:hAnsi="ArialMT" w:cs="ArialMT"/>
                <w:i/>
                <w:sz w:val="20"/>
              </w:rPr>
              <w:t>)</w:t>
            </w:r>
          </w:p>
          <w:p w14:paraId="4DD69285" w14:textId="77777777" w:rsidR="00EB31EA" w:rsidRPr="00EB31EA" w:rsidRDefault="00EB31EA" w:rsidP="00EB31EA">
            <w:pPr>
              <w:numPr>
                <w:ilvl w:val="0"/>
                <w:numId w:val="2"/>
              </w:numPr>
              <w:rPr>
                <w:rFonts w:ascii="ArialMT" w:hAnsi="ArialMT" w:cs="ArialMT"/>
                <w:i/>
                <w:sz w:val="20"/>
              </w:rPr>
            </w:pPr>
            <w:r>
              <w:rPr>
                <w:rFonts w:ascii="ArialMT" w:hAnsi="ArialMT" w:cs="ArialMT"/>
                <w:i/>
                <w:sz w:val="20"/>
              </w:rPr>
              <w:t>Bauzeichnungen</w:t>
            </w:r>
          </w:p>
          <w:p w14:paraId="3BBFDF0B" w14:textId="77777777" w:rsidR="00EB31EA" w:rsidRPr="00EB31EA" w:rsidRDefault="00A75282" w:rsidP="00EB31EA">
            <w:pPr>
              <w:numPr>
                <w:ilvl w:val="0"/>
                <w:numId w:val="2"/>
              </w:numPr>
              <w:rPr>
                <w:rFonts w:ascii="ArialMT" w:hAnsi="ArialMT" w:cs="ArialMT"/>
                <w:i/>
                <w:sz w:val="20"/>
              </w:rPr>
            </w:pPr>
            <w:r>
              <w:rPr>
                <w:rFonts w:ascii="ArialMT" w:hAnsi="ArialMT" w:cs="ArialMT"/>
                <w:i/>
                <w:sz w:val="20"/>
              </w:rPr>
              <w:t>GEG</w:t>
            </w:r>
            <w:r w:rsidR="00EB31EA">
              <w:rPr>
                <w:rFonts w:ascii="ArialMT" w:hAnsi="ArialMT" w:cs="ArialMT"/>
                <w:i/>
                <w:sz w:val="20"/>
              </w:rPr>
              <w:t>-Nachweis</w:t>
            </w:r>
          </w:p>
          <w:p w14:paraId="4ADC83F5" w14:textId="77777777" w:rsidR="00EB31EA" w:rsidRDefault="00EB31EA" w:rsidP="00EB31EA">
            <w:pPr>
              <w:numPr>
                <w:ilvl w:val="0"/>
                <w:numId w:val="2"/>
              </w:numPr>
              <w:rPr>
                <w:rFonts w:ascii="ArialMT" w:hAnsi="ArialMT" w:cs="ArialMT"/>
                <w:i/>
                <w:sz w:val="20"/>
              </w:rPr>
            </w:pPr>
            <w:r w:rsidRPr="00EB31EA">
              <w:rPr>
                <w:rFonts w:ascii="ArialMT" w:hAnsi="ArialMT" w:cs="ArialMT"/>
                <w:i/>
                <w:sz w:val="20"/>
              </w:rPr>
              <w:t>Leistu</w:t>
            </w:r>
            <w:r>
              <w:rPr>
                <w:rFonts w:ascii="ArialMT" w:hAnsi="ArialMT" w:cs="ArialMT"/>
                <w:i/>
                <w:sz w:val="20"/>
              </w:rPr>
              <w:t>ngsverzeichnisse</w:t>
            </w:r>
          </w:p>
          <w:p w14:paraId="08BF3B7A" w14:textId="77777777" w:rsidR="00EB31EA" w:rsidRPr="00EB31EA" w:rsidRDefault="00EB31EA" w:rsidP="00EB31EA">
            <w:pPr>
              <w:numPr>
                <w:ilvl w:val="0"/>
                <w:numId w:val="2"/>
              </w:numPr>
              <w:rPr>
                <w:rFonts w:ascii="ArialMT" w:hAnsi="ArialMT" w:cs="ArialMT"/>
                <w:i/>
                <w:sz w:val="20"/>
              </w:rPr>
            </w:pPr>
            <w:r>
              <w:rPr>
                <w:rFonts w:ascii="ArialMT" w:hAnsi="ArialMT" w:cs="ArialMT"/>
                <w:i/>
                <w:sz w:val="20"/>
              </w:rPr>
              <w:t>Preisspiegel</w:t>
            </w:r>
          </w:p>
          <w:p w14:paraId="2B597942" w14:textId="77777777" w:rsidR="00EB31EA" w:rsidRPr="00EB31EA" w:rsidRDefault="00EB31EA" w:rsidP="00EB31EA">
            <w:pPr>
              <w:numPr>
                <w:ilvl w:val="0"/>
                <w:numId w:val="2"/>
              </w:numPr>
              <w:rPr>
                <w:rFonts w:ascii="ArialMT" w:hAnsi="ArialMT" w:cs="ArialMT"/>
                <w:i/>
                <w:sz w:val="20"/>
              </w:rPr>
            </w:pPr>
            <w:r>
              <w:rPr>
                <w:rFonts w:ascii="ArialMT" w:hAnsi="ArialMT" w:cs="ArialMT"/>
                <w:i/>
                <w:sz w:val="20"/>
              </w:rPr>
              <w:t>Abnahmeprotokolle</w:t>
            </w:r>
          </w:p>
          <w:p w14:paraId="228DACD3" w14:textId="77777777" w:rsidR="00EB31EA" w:rsidRPr="00EB31EA" w:rsidRDefault="00EB31EA" w:rsidP="00EB31EA">
            <w:pPr>
              <w:numPr>
                <w:ilvl w:val="0"/>
                <w:numId w:val="2"/>
              </w:numPr>
              <w:rPr>
                <w:rFonts w:ascii="ArialMT" w:hAnsi="ArialMT" w:cs="ArialMT"/>
                <w:i/>
                <w:sz w:val="20"/>
              </w:rPr>
            </w:pPr>
            <w:r>
              <w:rPr>
                <w:rFonts w:ascii="ArialMT" w:hAnsi="ArialMT" w:cs="ArialMT"/>
                <w:i/>
                <w:sz w:val="20"/>
              </w:rPr>
              <w:t>Schadstoffkataster</w:t>
            </w:r>
          </w:p>
          <w:p w14:paraId="302BD7F2" w14:textId="77777777" w:rsidR="00EB31EA" w:rsidRPr="00EB31EA" w:rsidRDefault="00EB31EA" w:rsidP="00EB31EA">
            <w:pPr>
              <w:numPr>
                <w:ilvl w:val="0"/>
                <w:numId w:val="2"/>
              </w:numPr>
              <w:rPr>
                <w:rFonts w:ascii="ArialMT" w:hAnsi="ArialMT" w:cs="ArialMT"/>
                <w:i/>
                <w:sz w:val="20"/>
              </w:rPr>
            </w:pPr>
            <w:r w:rsidRPr="00EB31EA">
              <w:rPr>
                <w:rFonts w:ascii="ArialMT" w:hAnsi="ArialMT" w:cs="ArialMT"/>
                <w:i/>
                <w:sz w:val="20"/>
              </w:rPr>
              <w:t>U-Wert-Berechnungen</w:t>
            </w:r>
          </w:p>
          <w:p w14:paraId="1D0828B9" w14:textId="77777777" w:rsidR="00EB31EA" w:rsidRPr="00EB31EA" w:rsidRDefault="00EB31EA" w:rsidP="00EB31EA">
            <w:pPr>
              <w:numPr>
                <w:ilvl w:val="0"/>
                <w:numId w:val="2"/>
              </w:numPr>
              <w:rPr>
                <w:rFonts w:ascii="ArialMT" w:hAnsi="ArialMT" w:cs="ArialMT"/>
                <w:i/>
                <w:sz w:val="20"/>
              </w:rPr>
            </w:pPr>
            <w:r w:rsidRPr="00EB31EA">
              <w:rPr>
                <w:rFonts w:ascii="ArialMT" w:hAnsi="ArialMT" w:cs="ArialMT"/>
                <w:i/>
                <w:sz w:val="20"/>
              </w:rPr>
              <w:t xml:space="preserve">Lüftungskonzept </w:t>
            </w:r>
          </w:p>
          <w:p w14:paraId="5D0EF176" w14:textId="77777777" w:rsidR="00EB31EA" w:rsidRDefault="00EB31EA" w:rsidP="00EB31EA">
            <w:pPr>
              <w:numPr>
                <w:ilvl w:val="0"/>
                <w:numId w:val="2"/>
              </w:numPr>
              <w:rPr>
                <w:rFonts w:ascii="ArialMT" w:hAnsi="ArialMT" w:cs="ArialMT"/>
                <w:i/>
                <w:sz w:val="20"/>
              </w:rPr>
            </w:pPr>
            <w:r>
              <w:rPr>
                <w:rFonts w:ascii="ArialMT" w:hAnsi="ArialMT" w:cs="ArialMT"/>
                <w:i/>
                <w:sz w:val="20"/>
              </w:rPr>
              <w:t>PHPP-Bilanzierung</w:t>
            </w:r>
          </w:p>
          <w:p w14:paraId="215214CF" w14:textId="77777777" w:rsidR="00EB31EA" w:rsidRPr="00EB31EA" w:rsidRDefault="00EB31EA" w:rsidP="00EB31EA">
            <w:pPr>
              <w:numPr>
                <w:ilvl w:val="0"/>
                <w:numId w:val="2"/>
              </w:numPr>
              <w:rPr>
                <w:rFonts w:ascii="ArialMT" w:hAnsi="ArialMT" w:cs="ArialMT"/>
                <w:i/>
                <w:sz w:val="20"/>
              </w:rPr>
            </w:pPr>
            <w:r w:rsidRPr="00EB31EA">
              <w:rPr>
                <w:rFonts w:ascii="ArialMT" w:hAnsi="ArialMT" w:cs="ArialMT"/>
                <w:i/>
                <w:sz w:val="20"/>
              </w:rPr>
              <w:t>...</w:t>
            </w:r>
          </w:p>
        </w:tc>
      </w:tr>
    </w:tbl>
    <w:p w14:paraId="290C424D" w14:textId="77777777" w:rsidR="00EB31EA" w:rsidRDefault="00EB31EA" w:rsidP="00EB31EA"/>
    <w:p w14:paraId="56584DB3" w14:textId="77777777" w:rsidR="00EB31EA" w:rsidRDefault="00EB31EA" w:rsidP="00EB31EA"/>
    <w:p w14:paraId="14A9C20B" w14:textId="77777777" w:rsidR="00EB31EA" w:rsidRDefault="00EB31EA" w:rsidP="00EB31EA"/>
    <w:p w14:paraId="4F85D6B1" w14:textId="77777777" w:rsidR="008F3AEB" w:rsidRPr="007B5639" w:rsidRDefault="008F3AEB" w:rsidP="003E6029">
      <w:pPr>
        <w:rPr>
          <w:rFonts w:ascii="Arial" w:hAnsi="Arial" w:cs="Arial"/>
        </w:rPr>
      </w:pPr>
    </w:p>
    <w:sectPr w:rsidR="008F3AEB" w:rsidRPr="007B5639" w:rsidSect="0049009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60572" w14:textId="77777777" w:rsidR="00CB31CE" w:rsidRDefault="00CB31CE" w:rsidP="00B40E25">
      <w:r>
        <w:separator/>
      </w:r>
    </w:p>
  </w:endnote>
  <w:endnote w:type="continuationSeparator" w:id="0">
    <w:p w14:paraId="25E7153C" w14:textId="77777777" w:rsidR="00CB31CE" w:rsidRDefault="00CB31CE" w:rsidP="00B4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="-142" w:tblpY="17"/>
      <w:tblOverlap w:val="never"/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4"/>
      <w:gridCol w:w="20"/>
      <w:gridCol w:w="2815"/>
      <w:gridCol w:w="3544"/>
    </w:tblGrid>
    <w:tr w:rsidR="00080234" w:rsidRPr="00B84F66" w14:paraId="09A0DA38" w14:textId="77777777" w:rsidTr="00890A59">
      <w:trPr>
        <w:cantSplit/>
        <w:trHeight w:val="568"/>
      </w:trPr>
      <w:tc>
        <w:tcPr>
          <w:tcW w:w="9923" w:type="dxa"/>
          <w:gridSpan w:val="4"/>
        </w:tcPr>
        <w:p w14:paraId="4B9E0E8B" w14:textId="77777777" w:rsidR="00080234" w:rsidRPr="00B84F66" w:rsidRDefault="00080234" w:rsidP="00890A59">
          <w:pPr>
            <w:ind w:right="-2"/>
            <w:rPr>
              <w:rFonts w:ascii="Arial" w:hAnsi="Arial" w:cs="Arial"/>
              <w:spacing w:val="-2"/>
              <w:sz w:val="20"/>
              <w:szCs w:val="20"/>
            </w:rPr>
          </w:pPr>
          <w:r w:rsidRPr="00B84F66">
            <w:rPr>
              <w:rFonts w:ascii="Arial" w:hAnsi="Arial" w:cs="Arial"/>
              <w:sz w:val="20"/>
              <w:szCs w:val="20"/>
            </w:rPr>
            <w:t>Bitte schicken Sie d</w:t>
          </w:r>
          <w:r>
            <w:rPr>
              <w:rFonts w:ascii="Arial" w:hAnsi="Arial" w:cs="Arial"/>
              <w:sz w:val="20"/>
              <w:szCs w:val="20"/>
            </w:rPr>
            <w:t xml:space="preserve">en ausgefüllten Antrag zusammen </w:t>
          </w:r>
          <w:r w:rsidRPr="00B84F66">
            <w:rPr>
              <w:rFonts w:ascii="Arial" w:hAnsi="Arial" w:cs="Arial"/>
              <w:sz w:val="20"/>
              <w:szCs w:val="20"/>
            </w:rPr>
            <w:t>mi</w:t>
          </w:r>
          <w:r>
            <w:rPr>
              <w:rFonts w:ascii="Arial" w:hAnsi="Arial" w:cs="Arial"/>
              <w:sz w:val="20"/>
              <w:szCs w:val="20"/>
            </w:rPr>
            <w:t>t den erforderlichen Nachweisen</w:t>
          </w:r>
          <w:r>
            <w:rPr>
              <w:rFonts w:ascii="Arial" w:hAnsi="Arial" w:cs="Arial"/>
              <w:sz w:val="20"/>
              <w:szCs w:val="20"/>
            </w:rPr>
            <w:br/>
            <w:t xml:space="preserve">(Referenzobjekte, </w:t>
          </w:r>
          <w:r w:rsidRPr="00B84F66">
            <w:rPr>
              <w:rFonts w:ascii="Arial" w:hAnsi="Arial" w:cs="Arial"/>
              <w:sz w:val="20"/>
              <w:szCs w:val="20"/>
            </w:rPr>
            <w:t>Fort- und Weiterbildungsnachweise) an die Bonner Energie Agentur e.</w:t>
          </w:r>
          <w:r>
            <w:rPr>
              <w:rFonts w:ascii="Arial" w:hAnsi="Arial" w:cs="Arial"/>
              <w:sz w:val="20"/>
              <w:szCs w:val="20"/>
            </w:rPr>
            <w:t>V.</w:t>
          </w:r>
        </w:p>
      </w:tc>
    </w:tr>
    <w:tr w:rsidR="00080234" w:rsidRPr="004C68C0" w14:paraId="654631FA" w14:textId="77777777" w:rsidTr="00890A59">
      <w:trPr>
        <w:cantSplit/>
        <w:trHeight w:val="46"/>
      </w:trPr>
      <w:tc>
        <w:tcPr>
          <w:tcW w:w="3544" w:type="dxa"/>
        </w:tcPr>
        <w:p w14:paraId="7AE04326" w14:textId="77777777" w:rsidR="00080234" w:rsidRDefault="00080234" w:rsidP="00890A59">
          <w:pPr>
            <w:spacing w:line="180" w:lineRule="exac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B</w:t>
          </w:r>
          <w:r w:rsidRPr="00B84F66">
            <w:rPr>
              <w:rFonts w:ascii="Arial" w:hAnsi="Arial" w:cs="Arial"/>
              <w:b/>
              <w:sz w:val="16"/>
              <w:szCs w:val="16"/>
            </w:rPr>
            <w:t>onner Energie Agentur</w:t>
          </w:r>
        </w:p>
        <w:p w14:paraId="353D501E" w14:textId="43DF91E4" w:rsidR="004C68C0" w:rsidRPr="004C68C0" w:rsidRDefault="004C68C0" w:rsidP="00890A59">
          <w:pPr>
            <w:spacing w:line="180" w:lineRule="exact"/>
            <w:rPr>
              <w:rFonts w:ascii="Arial" w:hAnsi="Arial" w:cs="Arial"/>
              <w:bCs/>
              <w:i/>
              <w:iCs/>
              <w:sz w:val="16"/>
              <w:szCs w:val="16"/>
            </w:rPr>
          </w:pPr>
          <w:r w:rsidRPr="004C68C0">
            <w:rPr>
              <w:rFonts w:ascii="Arial" w:hAnsi="Arial" w:cs="Arial"/>
              <w:bCs/>
              <w:i/>
              <w:iCs/>
              <w:sz w:val="16"/>
              <w:szCs w:val="16"/>
            </w:rPr>
            <w:t>Energieeffizienz-Partner</w:t>
          </w:r>
        </w:p>
        <w:p w14:paraId="087CFA7A" w14:textId="77777777" w:rsidR="00080234" w:rsidRPr="00BD6DE5" w:rsidRDefault="00080234" w:rsidP="00890A59">
          <w:pPr>
            <w:spacing w:line="180" w:lineRule="exact"/>
            <w:rPr>
              <w:rFonts w:ascii="Arial" w:hAnsi="Arial" w:cs="Arial"/>
              <w:sz w:val="16"/>
              <w:szCs w:val="16"/>
            </w:rPr>
          </w:pPr>
          <w:r w:rsidRPr="00BD6DE5">
            <w:rPr>
              <w:rFonts w:ascii="Arial" w:hAnsi="Arial" w:cs="Arial"/>
              <w:sz w:val="16"/>
              <w:szCs w:val="16"/>
            </w:rPr>
            <w:t>Thomas-Mann-Straße 2-4</w:t>
          </w:r>
        </w:p>
        <w:p w14:paraId="3DA1BC90" w14:textId="77777777" w:rsidR="00080234" w:rsidRPr="00286A07" w:rsidRDefault="00080234" w:rsidP="00890A59">
          <w:pPr>
            <w:spacing w:line="180" w:lineRule="exact"/>
            <w:rPr>
              <w:rFonts w:ascii="Arial" w:hAnsi="Arial" w:cs="Arial"/>
              <w:sz w:val="16"/>
              <w:szCs w:val="16"/>
              <w:lang w:val="en-US"/>
            </w:rPr>
          </w:pPr>
          <w:r w:rsidRPr="00BD6DE5">
            <w:rPr>
              <w:rFonts w:ascii="Arial" w:hAnsi="Arial" w:cs="Arial"/>
              <w:sz w:val="16"/>
              <w:szCs w:val="16"/>
            </w:rPr>
            <w:t>53111 Bonn</w:t>
          </w:r>
        </w:p>
      </w:tc>
      <w:tc>
        <w:tcPr>
          <w:tcW w:w="20" w:type="dxa"/>
        </w:tcPr>
        <w:p w14:paraId="00CBBA88" w14:textId="77777777" w:rsidR="00080234" w:rsidRPr="00286A07" w:rsidRDefault="00080234" w:rsidP="00890A59">
          <w:pPr>
            <w:rPr>
              <w:rFonts w:ascii="Arial" w:hAnsi="Arial" w:cs="Arial"/>
              <w:b/>
              <w:spacing w:val="-2"/>
              <w:sz w:val="16"/>
              <w:szCs w:val="16"/>
              <w:lang w:val="en-US"/>
            </w:rPr>
          </w:pPr>
        </w:p>
        <w:p w14:paraId="22BF9B32" w14:textId="77777777" w:rsidR="00080234" w:rsidRPr="00286A07" w:rsidRDefault="00080234" w:rsidP="00890A59">
          <w:pPr>
            <w:rPr>
              <w:rFonts w:ascii="Arial" w:hAnsi="Arial" w:cs="Arial"/>
              <w:b/>
              <w:spacing w:val="-2"/>
              <w:sz w:val="16"/>
              <w:szCs w:val="16"/>
              <w:lang w:val="en-US"/>
            </w:rPr>
          </w:pPr>
        </w:p>
      </w:tc>
      <w:tc>
        <w:tcPr>
          <w:tcW w:w="2815" w:type="dxa"/>
        </w:tcPr>
        <w:p w14:paraId="61CA6A88" w14:textId="44CD8BAD" w:rsidR="00080234" w:rsidRPr="004C68C0" w:rsidRDefault="00080234" w:rsidP="00890A59">
          <w:pPr>
            <w:spacing w:line="180" w:lineRule="exact"/>
            <w:rPr>
              <w:rFonts w:ascii="Arial" w:hAnsi="Arial" w:cs="Arial"/>
              <w:sz w:val="16"/>
              <w:szCs w:val="16"/>
            </w:rPr>
          </w:pPr>
          <w:r w:rsidRPr="004C68C0">
            <w:rPr>
              <w:rFonts w:ascii="Arial" w:hAnsi="Arial" w:cs="Arial"/>
              <w:sz w:val="16"/>
              <w:szCs w:val="16"/>
            </w:rPr>
            <w:t>E</w:t>
          </w:r>
          <w:r w:rsidR="004C68C0" w:rsidRPr="004C68C0">
            <w:rPr>
              <w:rFonts w:ascii="Arial" w:hAnsi="Arial" w:cs="Arial"/>
              <w:sz w:val="16"/>
              <w:szCs w:val="16"/>
            </w:rPr>
            <w:t>-M</w:t>
          </w:r>
          <w:r w:rsidRPr="004C68C0">
            <w:rPr>
              <w:rFonts w:ascii="Arial" w:hAnsi="Arial" w:cs="Arial"/>
              <w:sz w:val="16"/>
              <w:szCs w:val="16"/>
            </w:rPr>
            <w:t xml:space="preserve">ail: </w:t>
          </w:r>
          <w:r w:rsidR="004C68C0" w:rsidRPr="004C68C0">
            <w:rPr>
              <w:rFonts w:ascii="Arial" w:hAnsi="Arial" w:cs="Arial"/>
              <w:sz w:val="16"/>
              <w:szCs w:val="16"/>
            </w:rPr>
            <w:t>partner</w:t>
          </w:r>
          <w:r w:rsidRPr="004C68C0">
            <w:rPr>
              <w:rFonts w:ascii="Arial" w:hAnsi="Arial" w:cs="Arial"/>
              <w:sz w:val="16"/>
              <w:szCs w:val="16"/>
            </w:rPr>
            <w:t>@bea.bonn.de</w:t>
          </w:r>
        </w:p>
      </w:tc>
      <w:tc>
        <w:tcPr>
          <w:tcW w:w="3544" w:type="dxa"/>
        </w:tcPr>
        <w:p w14:paraId="2D65BBD3" w14:textId="77777777" w:rsidR="00080234" w:rsidRPr="004C68C0" w:rsidRDefault="00080234" w:rsidP="00890A59">
          <w:pPr>
            <w:rPr>
              <w:rFonts w:ascii="Arial" w:hAnsi="Arial" w:cs="Arial"/>
              <w:sz w:val="16"/>
              <w:szCs w:val="16"/>
            </w:rPr>
          </w:pPr>
        </w:p>
        <w:p w14:paraId="32E34E04" w14:textId="77777777" w:rsidR="00080234" w:rsidRPr="004C68C0" w:rsidRDefault="00080234" w:rsidP="00890A59">
          <w:pPr>
            <w:rPr>
              <w:rFonts w:ascii="Arial" w:hAnsi="Arial" w:cs="Arial"/>
              <w:sz w:val="16"/>
              <w:szCs w:val="16"/>
            </w:rPr>
          </w:pPr>
        </w:p>
        <w:p w14:paraId="5534CA6A" w14:textId="77777777" w:rsidR="00080234" w:rsidRPr="004C68C0" w:rsidRDefault="00080234" w:rsidP="00A75282">
          <w:pPr>
            <w:rPr>
              <w:rFonts w:ascii="Arial" w:hAnsi="Arial" w:cs="Arial"/>
              <w:spacing w:val="-2"/>
              <w:sz w:val="16"/>
              <w:szCs w:val="16"/>
            </w:rPr>
          </w:pPr>
        </w:p>
      </w:tc>
    </w:tr>
  </w:tbl>
  <w:p w14:paraId="50F82C1F" w14:textId="77777777" w:rsidR="00857D0A" w:rsidRPr="004C68C0" w:rsidRDefault="00857D0A" w:rsidP="000802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67077" w14:textId="77777777" w:rsidR="00857D0A" w:rsidRPr="007B5639" w:rsidRDefault="00857D0A" w:rsidP="00490092">
    <w:pPr>
      <w:rPr>
        <w:rFonts w:ascii="Arial" w:hAnsi="Arial" w:cs="Arial"/>
      </w:rPr>
    </w:pPr>
  </w:p>
  <w:p w14:paraId="1D054F0A" w14:textId="77777777" w:rsidR="00857D0A" w:rsidRDefault="00857D0A" w:rsidP="00470736">
    <w:pPr>
      <w:ind w:right="-2"/>
      <w:rPr>
        <w:rFonts w:ascii="Arial" w:hAnsi="Arial" w:cs="Arial"/>
      </w:rPr>
    </w:pPr>
  </w:p>
  <w:p w14:paraId="6FB5E2E2" w14:textId="77777777" w:rsidR="00857D0A" w:rsidRPr="00470736" w:rsidRDefault="00857D0A" w:rsidP="00470736">
    <w:pPr>
      <w:ind w:right="-2"/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2B52D" w14:textId="77777777" w:rsidR="00CB31CE" w:rsidRDefault="00CB31CE" w:rsidP="00B40E25">
      <w:r>
        <w:separator/>
      </w:r>
    </w:p>
  </w:footnote>
  <w:footnote w:type="continuationSeparator" w:id="0">
    <w:p w14:paraId="054FD05B" w14:textId="77777777" w:rsidR="00CB31CE" w:rsidRDefault="00CB31CE" w:rsidP="00B40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75B8B" w14:textId="7EDFAAA8" w:rsidR="00857D0A" w:rsidRDefault="00DC31B3" w:rsidP="00490092">
    <w:pPr>
      <w:pStyle w:val="Kopfzeile"/>
      <w:jc w:val="right"/>
    </w:pPr>
    <w:r>
      <w:rPr>
        <w:rFonts w:ascii="Arial" w:hAnsi="Arial" w:cs="Arial"/>
        <w:b/>
        <w:noProof/>
      </w:rPr>
      <w:drawing>
        <wp:anchor distT="0" distB="0" distL="114300" distR="114300" simplePos="0" relativeHeight="251661312" behindDoc="0" locked="0" layoutInCell="1" allowOverlap="1" wp14:anchorId="65A2E172" wp14:editId="34B4B203">
          <wp:simplePos x="0" y="0"/>
          <wp:positionH relativeFrom="column">
            <wp:posOffset>4876800</wp:posOffset>
          </wp:positionH>
          <wp:positionV relativeFrom="paragraph">
            <wp:posOffset>-229235</wp:posOffset>
          </wp:positionV>
          <wp:extent cx="1381125" cy="571147"/>
          <wp:effectExtent l="0" t="0" r="0" b="635"/>
          <wp:wrapNone/>
          <wp:docPr id="1169233926" name="Grafik 2" descr="Ein Bild, das Screenshot, Grafiken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342254" name="Grafik 2" descr="Ein Bild, das Screenshot, Grafiken, Design enthält.&#10;&#10;KI-generierte Inhalte können fehlerhaft sei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571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CFB7CA" w14:textId="77777777" w:rsidR="00857D0A" w:rsidRDefault="00857D0A" w:rsidP="00490092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8177D" w14:textId="7CD8BBA8" w:rsidR="00857D0A" w:rsidRDefault="004C68C0" w:rsidP="004C0626">
    <w:pPr>
      <w:pStyle w:val="Kopfzeile"/>
      <w:jc w:val="both"/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1AD5900F" wp14:editId="4B36A677">
          <wp:simplePos x="0" y="0"/>
          <wp:positionH relativeFrom="column">
            <wp:posOffset>4762500</wp:posOffset>
          </wp:positionH>
          <wp:positionV relativeFrom="paragraph">
            <wp:posOffset>-219710</wp:posOffset>
          </wp:positionV>
          <wp:extent cx="1381125" cy="571147"/>
          <wp:effectExtent l="0" t="0" r="0" b="635"/>
          <wp:wrapNone/>
          <wp:docPr id="22945484" name="Grafik 2" descr="Ein Bild, das Screenshot, Grafiken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342254" name="Grafik 2" descr="Ein Bild, das Screenshot, Grafiken, Design enthält.&#10;&#10;KI-generierte Inhalte können fehlerhaft sei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571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7D0A">
      <w:rPr>
        <w:rFonts w:ascii="Arial" w:hAnsi="Arial" w:cs="Arial"/>
        <w:b/>
        <w:sz w:val="32"/>
        <w:szCs w:val="32"/>
      </w:rPr>
      <w:tab/>
    </w:r>
    <w:r w:rsidR="00857D0A">
      <w:rPr>
        <w:rFonts w:ascii="Arial" w:hAnsi="Arial" w:cs="Arial"/>
        <w:b/>
        <w:sz w:val="32"/>
        <w:szCs w:val="32"/>
      </w:rPr>
      <w:tab/>
    </w:r>
  </w:p>
  <w:p w14:paraId="1DF9EF47" w14:textId="77777777" w:rsidR="00857D0A" w:rsidRDefault="00857D0A" w:rsidP="00B40E25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2CE1"/>
    <w:multiLevelType w:val="hybridMultilevel"/>
    <w:tmpl w:val="EF4C0058"/>
    <w:lvl w:ilvl="0" w:tplc="B0D8DB26">
      <w:start w:val="1"/>
      <w:numFmt w:val="lowerLetter"/>
      <w:lvlText w:val="%1)"/>
      <w:lvlJc w:val="left"/>
      <w:pPr>
        <w:ind w:left="360" w:hanging="360"/>
      </w:pPr>
      <w:rPr>
        <w:rFonts w:eastAsia="Calibri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771D25"/>
    <w:multiLevelType w:val="hybridMultilevel"/>
    <w:tmpl w:val="7B1691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2621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6104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5nF9xL/bLBaBvEPPiFFsUlZqkqVTi3t59Ig/9b9Lc63ot5Z1U+26emhjkFEucvLtMKbODNtxST9yXJpC2+ZpQ==" w:salt="x1qJZ27ITFiWHtN3bzuZrA=="/>
  <w:defaultTabStop w:val="708"/>
  <w:hyphenationZone w:val="425"/>
  <w:evenAndOddHeader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LUSLinkSource" w:val="P:\CobraSQL\System\Ap_symb.doc"/>
    <w:docVar w:name="cbDoc" w:val=" 1"/>
    <w:docVar w:name="cbGoto" w:val=" 2"/>
    <w:docVar w:name="cbIns" w:val=" 2"/>
    <w:docVar w:name="dlbSymBar" w:val="Adress PLUS cobra "/>
    <w:docVar w:name="tbSymPos" w:val=" 2"/>
  </w:docVars>
  <w:rsids>
    <w:rsidRoot w:val="008F3AEB"/>
    <w:rsid w:val="000072B4"/>
    <w:rsid w:val="000439E4"/>
    <w:rsid w:val="000501A6"/>
    <w:rsid w:val="000540F2"/>
    <w:rsid w:val="00080234"/>
    <w:rsid w:val="000A05CE"/>
    <w:rsid w:val="000D0E13"/>
    <w:rsid w:val="00115010"/>
    <w:rsid w:val="00130613"/>
    <w:rsid w:val="00134CEE"/>
    <w:rsid w:val="001428D8"/>
    <w:rsid w:val="00174BFA"/>
    <w:rsid w:val="001A0766"/>
    <w:rsid w:val="001B1452"/>
    <w:rsid w:val="001B5081"/>
    <w:rsid w:val="001E0421"/>
    <w:rsid w:val="001E56F7"/>
    <w:rsid w:val="00210E42"/>
    <w:rsid w:val="00212322"/>
    <w:rsid w:val="00212D04"/>
    <w:rsid w:val="00224852"/>
    <w:rsid w:val="00226B30"/>
    <w:rsid w:val="00274344"/>
    <w:rsid w:val="00280D56"/>
    <w:rsid w:val="002E579F"/>
    <w:rsid w:val="002F60D7"/>
    <w:rsid w:val="00300EC7"/>
    <w:rsid w:val="00315DCB"/>
    <w:rsid w:val="00323CA5"/>
    <w:rsid w:val="003321D5"/>
    <w:rsid w:val="00373F61"/>
    <w:rsid w:val="0038377F"/>
    <w:rsid w:val="00393C87"/>
    <w:rsid w:val="003A3A00"/>
    <w:rsid w:val="003A4CD0"/>
    <w:rsid w:val="003A6EA7"/>
    <w:rsid w:val="003B03E9"/>
    <w:rsid w:val="003D47F8"/>
    <w:rsid w:val="003E6029"/>
    <w:rsid w:val="00404713"/>
    <w:rsid w:val="00435DB7"/>
    <w:rsid w:val="004641BE"/>
    <w:rsid w:val="004667FD"/>
    <w:rsid w:val="00470736"/>
    <w:rsid w:val="00490092"/>
    <w:rsid w:val="004C0626"/>
    <w:rsid w:val="004C68C0"/>
    <w:rsid w:val="004D7C4B"/>
    <w:rsid w:val="004E245F"/>
    <w:rsid w:val="0052321D"/>
    <w:rsid w:val="00537943"/>
    <w:rsid w:val="00540D5C"/>
    <w:rsid w:val="00544A4F"/>
    <w:rsid w:val="00571487"/>
    <w:rsid w:val="00586563"/>
    <w:rsid w:val="005C2F93"/>
    <w:rsid w:val="0061670A"/>
    <w:rsid w:val="00617EC4"/>
    <w:rsid w:val="006209AF"/>
    <w:rsid w:val="006951E4"/>
    <w:rsid w:val="006A1554"/>
    <w:rsid w:val="006A5447"/>
    <w:rsid w:val="006A57BA"/>
    <w:rsid w:val="006B5A88"/>
    <w:rsid w:val="006D308A"/>
    <w:rsid w:val="0070617A"/>
    <w:rsid w:val="00763791"/>
    <w:rsid w:val="007B5639"/>
    <w:rsid w:val="007C710B"/>
    <w:rsid w:val="007E27C5"/>
    <w:rsid w:val="00857D0A"/>
    <w:rsid w:val="00890A59"/>
    <w:rsid w:val="008E0025"/>
    <w:rsid w:val="008E242A"/>
    <w:rsid w:val="008F3AEB"/>
    <w:rsid w:val="008F3E00"/>
    <w:rsid w:val="00900493"/>
    <w:rsid w:val="00934372"/>
    <w:rsid w:val="00935D31"/>
    <w:rsid w:val="00957531"/>
    <w:rsid w:val="00975CCE"/>
    <w:rsid w:val="00977A51"/>
    <w:rsid w:val="00985323"/>
    <w:rsid w:val="009A499E"/>
    <w:rsid w:val="009C07A3"/>
    <w:rsid w:val="009C2BAB"/>
    <w:rsid w:val="009C6805"/>
    <w:rsid w:val="009D00FA"/>
    <w:rsid w:val="009D68E9"/>
    <w:rsid w:val="00A35F5A"/>
    <w:rsid w:val="00A521F2"/>
    <w:rsid w:val="00A75282"/>
    <w:rsid w:val="00A87741"/>
    <w:rsid w:val="00A92D68"/>
    <w:rsid w:val="00AA01D1"/>
    <w:rsid w:val="00AE0185"/>
    <w:rsid w:val="00AE49E3"/>
    <w:rsid w:val="00B0483E"/>
    <w:rsid w:val="00B40E25"/>
    <w:rsid w:val="00B7273E"/>
    <w:rsid w:val="00B84F66"/>
    <w:rsid w:val="00B9142D"/>
    <w:rsid w:val="00B96795"/>
    <w:rsid w:val="00BB02CF"/>
    <w:rsid w:val="00BD6DE5"/>
    <w:rsid w:val="00C11B98"/>
    <w:rsid w:val="00C15F4F"/>
    <w:rsid w:val="00C343AB"/>
    <w:rsid w:val="00C43D61"/>
    <w:rsid w:val="00C4579E"/>
    <w:rsid w:val="00C625B9"/>
    <w:rsid w:val="00C71618"/>
    <w:rsid w:val="00CA2E7D"/>
    <w:rsid w:val="00CB31CE"/>
    <w:rsid w:val="00CC3872"/>
    <w:rsid w:val="00CF0239"/>
    <w:rsid w:val="00CF0730"/>
    <w:rsid w:val="00D736EA"/>
    <w:rsid w:val="00DA5C39"/>
    <w:rsid w:val="00DB299F"/>
    <w:rsid w:val="00DC31B3"/>
    <w:rsid w:val="00DF5243"/>
    <w:rsid w:val="00E05E82"/>
    <w:rsid w:val="00E12D34"/>
    <w:rsid w:val="00E33B88"/>
    <w:rsid w:val="00EA5316"/>
    <w:rsid w:val="00EB31EA"/>
    <w:rsid w:val="00ED7639"/>
    <w:rsid w:val="00EF01A1"/>
    <w:rsid w:val="00EF0BE8"/>
    <w:rsid w:val="00F210E6"/>
    <w:rsid w:val="00F31A6C"/>
    <w:rsid w:val="00F343EC"/>
    <w:rsid w:val="00F443E2"/>
    <w:rsid w:val="00F63C2B"/>
    <w:rsid w:val="00F9201D"/>
    <w:rsid w:val="00F93F8D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A2E8EA"/>
  <w15:chartTrackingRefBased/>
  <w15:docId w15:val="{08968683-0713-47F3-AC45-6C71BBB4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Myriad Pro" w:hAnsi="Myriad Pro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F3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B40E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40E25"/>
    <w:rPr>
      <w:rFonts w:ascii="Myriad Pro" w:hAnsi="Myriad Pro"/>
      <w:sz w:val="22"/>
      <w:szCs w:val="22"/>
    </w:rPr>
  </w:style>
  <w:style w:type="paragraph" w:styleId="Fuzeile">
    <w:name w:val="footer"/>
    <w:basedOn w:val="Standard"/>
    <w:link w:val="FuzeileZchn"/>
    <w:rsid w:val="00B40E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40E25"/>
    <w:rPr>
      <w:rFonts w:ascii="Myriad Pro" w:hAnsi="Myriad Pro"/>
      <w:sz w:val="22"/>
      <w:szCs w:val="22"/>
    </w:rPr>
  </w:style>
  <w:style w:type="paragraph" w:styleId="Sprechblasentext">
    <w:name w:val="Balloon Text"/>
    <w:basedOn w:val="Standard"/>
    <w:link w:val="SprechblasentextZchn"/>
    <w:rsid w:val="005865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865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F0730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styleId="Platzhaltertext">
    <w:name w:val="Placeholder Text"/>
    <w:uiPriority w:val="99"/>
    <w:semiHidden/>
    <w:rsid w:val="00CF07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4F90-AA05-444B-B092-E33845D7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daten für den 4</vt:lpstr>
    </vt:vector>
  </TitlesOfParts>
  <Company>Bundesstadt Bonn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daten für den 4</dc:title>
  <dc:subject/>
  <dc:creator>zeller</dc:creator>
  <cp:keywords/>
  <cp:lastModifiedBy>Angela Trinkert</cp:lastModifiedBy>
  <cp:revision>8</cp:revision>
  <cp:lastPrinted>2017-05-31T07:20:00Z</cp:lastPrinted>
  <dcterms:created xsi:type="dcterms:W3CDTF">2025-12-09T09:31:00Z</dcterms:created>
  <dcterms:modified xsi:type="dcterms:W3CDTF">2025-12-10T08:13:00Z</dcterms:modified>
</cp:coreProperties>
</file>